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80"/>
        <w:gridCol w:w="5490"/>
      </w:tblGrid>
      <w:tr w:rsidR="00C96AF6" w:rsidRPr="00983DCB" w14:paraId="14E03871" w14:textId="77777777" w:rsidTr="00F65723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BBE326" w14:textId="5A5CE25F" w:rsidR="00C96AF6" w:rsidRPr="00983DCB" w:rsidRDefault="000678AE" w:rsidP="00746C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s 0</w:t>
            </w:r>
            <w:r w:rsidR="00A338AA">
              <w:rPr>
                <w:sz w:val="36"/>
                <w:szCs w:val="36"/>
              </w:rPr>
              <w:t>3</w:t>
            </w:r>
          </w:p>
        </w:tc>
        <w:tc>
          <w:tcPr>
            <w:tcW w:w="180" w:type="dxa"/>
            <w:tcBorders>
              <w:left w:val="nil"/>
            </w:tcBorders>
          </w:tcPr>
          <w:p w14:paraId="0305F9BB" w14:textId="77777777" w:rsidR="00C96AF6" w:rsidRPr="00983DCB" w:rsidRDefault="00C96AF6"/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A3501" w14:textId="77777777" w:rsidR="00C96AF6" w:rsidRPr="00983DCB" w:rsidRDefault="00C96AF6">
            <w:pPr>
              <w:rPr>
                <w:i/>
                <w:sz w:val="18"/>
              </w:rPr>
            </w:pPr>
          </w:p>
        </w:tc>
      </w:tr>
    </w:tbl>
    <w:p w14:paraId="78E1FFB2" w14:textId="77777777" w:rsidR="00F65723" w:rsidRPr="00983DCB" w:rsidRDefault="00F65723" w:rsidP="004D2CC4"/>
    <w:p w14:paraId="111B35CB" w14:textId="77777777" w:rsidR="00F65723" w:rsidRPr="00983DCB" w:rsidRDefault="00F65723" w:rsidP="004D2C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65723" w:rsidRPr="00983DCB" w14:paraId="309E9E44" w14:textId="77777777" w:rsidTr="00F65723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B7666" w14:textId="77777777" w:rsidR="00F65723" w:rsidRPr="00983DCB" w:rsidRDefault="00F65723" w:rsidP="00F65723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A1618" w14:textId="77777777" w:rsidR="00F65723" w:rsidRPr="00983DCB" w:rsidRDefault="00F65723" w:rsidP="004D2CC4"/>
        </w:tc>
      </w:tr>
    </w:tbl>
    <w:p w14:paraId="502A60CE" w14:textId="77777777" w:rsidR="00F65723" w:rsidRPr="00983DCB" w:rsidRDefault="00F65723" w:rsidP="004D2CC4"/>
    <w:p w14:paraId="04D0B155" w14:textId="77777777" w:rsidR="00F65723" w:rsidRPr="00983DCB" w:rsidRDefault="00A557F7" w:rsidP="004D2CC4">
      <w:r w:rsidRPr="00983DCB">
        <w:t>Soit</w:t>
      </w:r>
      <w:r w:rsidR="00F65723" w:rsidRPr="00983DCB">
        <w:t xml:space="preserve"> cet extrait </w:t>
      </w:r>
      <w:r w:rsidR="00F65723" w:rsidRPr="00983DCB">
        <w:rPr>
          <w:i/>
        </w:rPr>
        <w:t>HTML</w:t>
      </w:r>
      <w:r w:rsidR="00F65723" w:rsidRPr="00983DCB">
        <w:t> :</w:t>
      </w:r>
    </w:p>
    <w:p w14:paraId="552FABF8" w14:textId="77777777" w:rsidR="00773C03" w:rsidRPr="00983DCB" w:rsidRDefault="00773C03" w:rsidP="004D2CC4"/>
    <w:p w14:paraId="20E53BBC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bookmarkStart w:id="0" w:name="_Hlk178845950"/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div</w:t>
      </w:r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bookmarkEnd w:id="0"/>
    <w:p w14:paraId="153171B1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h</w:t>
      </w:r>
      <w:proofErr w:type="gramEnd"/>
      <w:r w:rsidRPr="00983DCB">
        <w:rPr>
          <w:rFonts w:ascii="Lucida Console" w:hAnsi="Lucida Console" w:cs="Courier New"/>
          <w:color w:val="990055"/>
          <w:sz w:val="24"/>
          <w:szCs w:val="24"/>
        </w:rPr>
        <w:t xml:space="preserve">3 </w:t>
      </w:r>
      <w:r w:rsidRPr="00983DCB">
        <w:rPr>
          <w:rFonts w:ascii="Lucida Console" w:hAnsi="Lucida Console" w:cs="Courier New"/>
          <w:color w:val="669900"/>
          <w:sz w:val="24"/>
          <w:szCs w:val="24"/>
        </w:rPr>
        <w:t>class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=</w:t>
      </w:r>
      <w:bookmarkStart w:id="1" w:name="_Hlk179299321"/>
      <w:r w:rsidRPr="00983DCB">
        <w:rPr>
          <w:rFonts w:ascii="Lucida Console" w:hAnsi="Lucida Console" w:cs="Courier New"/>
          <w:color w:val="999999"/>
          <w:sz w:val="24"/>
          <w:szCs w:val="24"/>
        </w:rPr>
        <w:t>"</w:t>
      </w:r>
      <w:r w:rsidRPr="00983DCB">
        <w:rPr>
          <w:rFonts w:ascii="Lucida Console" w:hAnsi="Lucida Console" w:cs="Courier New"/>
          <w:color w:val="0077AA"/>
          <w:sz w:val="24"/>
          <w:szCs w:val="24"/>
        </w:rPr>
        <w:t xml:space="preserve">bordure </w:t>
      </w:r>
      <w:proofErr w:type="spellStart"/>
      <w:r w:rsidRPr="00983DCB">
        <w:rPr>
          <w:rFonts w:ascii="Lucida Console" w:hAnsi="Lucida Console" w:cs="Courier New"/>
          <w:color w:val="0077AA"/>
          <w:sz w:val="24"/>
          <w:szCs w:val="24"/>
        </w:rPr>
        <w:t>fondCaramel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"&gt;</w:t>
      </w:r>
      <w:bookmarkEnd w:id="1"/>
      <w:r w:rsidRPr="00983DCB">
        <w:rPr>
          <w:rFonts w:ascii="Lucida Console" w:hAnsi="Lucida Console" w:cs="Courier New"/>
          <w:color w:val="000000"/>
          <w:sz w:val="24"/>
          <w:szCs w:val="24"/>
        </w:rPr>
        <w:t>Emplette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h3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24E35756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spellStart"/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ul</w:t>
      </w:r>
      <w:proofErr w:type="spellEnd"/>
      <w:proofErr w:type="gramEnd"/>
      <w:r w:rsidRPr="00983DCB">
        <w:rPr>
          <w:rFonts w:ascii="Lucida Console" w:hAnsi="Lucida Console" w:cs="Courier New"/>
          <w:color w:val="990055"/>
          <w:sz w:val="24"/>
          <w:szCs w:val="24"/>
        </w:rPr>
        <w:t xml:space="preserve"> </w:t>
      </w:r>
      <w:r w:rsidRPr="00983DCB">
        <w:rPr>
          <w:rFonts w:ascii="Lucida Console" w:hAnsi="Lucida Console" w:cs="Courier New"/>
          <w:color w:val="669900"/>
          <w:sz w:val="24"/>
          <w:szCs w:val="24"/>
        </w:rPr>
        <w:t>id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="</w:t>
      </w:r>
      <w:r w:rsidRPr="00983DCB">
        <w:rPr>
          <w:rFonts w:ascii="Lucida Console" w:hAnsi="Lucida Console" w:cs="Courier New"/>
          <w:color w:val="0077AA"/>
          <w:sz w:val="24"/>
          <w:szCs w:val="24"/>
        </w:rPr>
        <w:t>emplette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"&gt;</w:t>
      </w:r>
    </w:p>
    <w:p w14:paraId="409A5562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Rasoir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spellStart"/>
      <w:r w:rsidRPr="00983DCB">
        <w:rPr>
          <w:rFonts w:ascii="Lucida Console" w:hAnsi="Lucida Console" w:cs="Courier New"/>
          <w:color w:val="990055"/>
          <w:sz w:val="24"/>
          <w:szCs w:val="24"/>
        </w:rPr>
        <w:t>em</w:t>
      </w:r>
      <w:proofErr w:type="spellEnd"/>
      <w:r w:rsidRPr="00983DCB">
        <w:rPr>
          <w:rFonts w:ascii="Lucida Console" w:hAnsi="Lucida Console" w:cs="Courier New"/>
          <w:color w:val="990055"/>
          <w:sz w:val="24"/>
          <w:szCs w:val="24"/>
        </w:rPr>
        <w:t xml:space="preserve"> </w:t>
      </w:r>
      <w:r w:rsidRPr="00983DCB">
        <w:rPr>
          <w:rFonts w:ascii="Lucida Console" w:hAnsi="Lucida Console" w:cs="Courier New"/>
          <w:color w:val="669900"/>
          <w:sz w:val="24"/>
          <w:szCs w:val="24"/>
        </w:rPr>
        <w:t>class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="</w:t>
      </w:r>
      <w:r w:rsidRPr="00983DCB">
        <w:rPr>
          <w:rFonts w:ascii="Lucida Console" w:hAnsi="Lucida Console" w:cs="Courier New"/>
          <w:color w:val="0077AA"/>
          <w:sz w:val="24"/>
          <w:szCs w:val="24"/>
        </w:rPr>
        <w:t>marque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"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>Gillette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proofErr w:type="spellStart"/>
      <w:r w:rsidRPr="00983DCB">
        <w:rPr>
          <w:rFonts w:ascii="Lucida Console" w:hAnsi="Lucida Console" w:cs="Courier New"/>
          <w:color w:val="990055"/>
          <w:sz w:val="24"/>
          <w:szCs w:val="24"/>
        </w:rPr>
        <w:t>em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&gt;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7BCA73F4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>Gel à raser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20CF524D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>Papier mouchoir -- 100 feuilles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4C9514C9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>Détergent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spellStart"/>
      <w:r w:rsidRPr="00983DCB">
        <w:rPr>
          <w:rFonts w:ascii="Lucida Console" w:hAnsi="Lucida Console" w:cs="Courier New"/>
          <w:color w:val="990055"/>
          <w:sz w:val="24"/>
          <w:szCs w:val="24"/>
        </w:rPr>
        <w:t>br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/&gt;</w:t>
      </w:r>
    </w:p>
    <w:p w14:paraId="0E4B416F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p</w:t>
      </w:r>
      <w:proofErr w:type="gramEnd"/>
      <w:r w:rsidRPr="00983DCB">
        <w:rPr>
          <w:rFonts w:ascii="Lucida Console" w:hAnsi="Lucida Console" w:cs="Courier New"/>
          <w:color w:val="990055"/>
          <w:sz w:val="24"/>
          <w:szCs w:val="24"/>
        </w:rPr>
        <w:t xml:space="preserve"> </w:t>
      </w:r>
      <w:r w:rsidRPr="00983DCB">
        <w:rPr>
          <w:rFonts w:ascii="Lucida Console" w:hAnsi="Lucida Console" w:cs="Courier New"/>
          <w:color w:val="669900"/>
          <w:sz w:val="24"/>
          <w:szCs w:val="24"/>
        </w:rPr>
        <w:t>class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="</w:t>
      </w:r>
      <w:proofErr w:type="spellStart"/>
      <w:r w:rsidRPr="00983DCB">
        <w:rPr>
          <w:rFonts w:ascii="Lucida Console" w:hAnsi="Lucida Console" w:cs="Courier New"/>
          <w:color w:val="0077AA"/>
          <w:sz w:val="24"/>
          <w:szCs w:val="24"/>
        </w:rPr>
        <w:t>fondCaramel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"&gt;</w:t>
      </w:r>
      <w:r w:rsidRPr="00983DCB">
        <w:rPr>
          <w:rFonts w:ascii="Lucida Console" w:hAnsi="Lucida Console" w:cs="Courier New"/>
          <w:color w:val="000000"/>
          <w:sz w:val="24"/>
          <w:szCs w:val="24"/>
        </w:rPr>
        <w:t>Coupon-rabais: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p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&lt;</w:t>
      </w:r>
      <w:proofErr w:type="spellStart"/>
      <w:r w:rsidRPr="00983DCB">
        <w:rPr>
          <w:rFonts w:ascii="Lucida Console" w:hAnsi="Lucida Console" w:cs="Courier New"/>
          <w:color w:val="990055"/>
          <w:sz w:val="24"/>
          <w:szCs w:val="24"/>
        </w:rPr>
        <w:t>br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/&gt;</w:t>
      </w:r>
    </w:p>
    <w:p w14:paraId="7819EDB4" w14:textId="77777777" w:rsidR="00F65723" w:rsidRPr="00A338AA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  <w:lang w:val="en-US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    </w:t>
      </w:r>
      <w:r w:rsidRPr="00A338AA">
        <w:rPr>
          <w:rFonts w:ascii="Lucida Console" w:hAnsi="Lucida Console" w:cs="Courier New"/>
          <w:color w:val="999999"/>
          <w:sz w:val="24"/>
          <w:szCs w:val="24"/>
          <w:lang w:val="en-US"/>
        </w:rPr>
        <w:t>&lt;</w:t>
      </w:r>
      <w:proofErr w:type="spellStart"/>
      <w:r w:rsidRPr="00A338AA">
        <w:rPr>
          <w:rFonts w:ascii="Lucida Console" w:hAnsi="Lucida Console" w:cs="Courier New"/>
          <w:color w:val="990055"/>
          <w:sz w:val="24"/>
          <w:szCs w:val="24"/>
          <w:lang w:val="en-US"/>
        </w:rPr>
        <w:t>img</w:t>
      </w:r>
      <w:proofErr w:type="spellEnd"/>
      <w:r w:rsidRPr="00A338AA">
        <w:rPr>
          <w:rFonts w:ascii="Lucida Console" w:hAnsi="Lucida Console" w:cs="Courier New"/>
          <w:color w:val="990055"/>
          <w:sz w:val="24"/>
          <w:szCs w:val="24"/>
          <w:lang w:val="en-US"/>
        </w:rPr>
        <w:t xml:space="preserve"> </w:t>
      </w:r>
      <w:proofErr w:type="spellStart"/>
      <w:r w:rsidRPr="00A338AA">
        <w:rPr>
          <w:rFonts w:ascii="Lucida Console" w:hAnsi="Lucida Console" w:cs="Courier New"/>
          <w:color w:val="669900"/>
          <w:sz w:val="24"/>
          <w:szCs w:val="24"/>
          <w:lang w:val="en-US"/>
        </w:rPr>
        <w:t>src</w:t>
      </w:r>
      <w:proofErr w:type="spellEnd"/>
      <w:r w:rsidRPr="00A338AA">
        <w:rPr>
          <w:rFonts w:ascii="Lucida Console" w:hAnsi="Lucida Console" w:cs="Courier New"/>
          <w:color w:val="999999"/>
          <w:sz w:val="24"/>
          <w:szCs w:val="24"/>
          <w:lang w:val="en-US"/>
        </w:rPr>
        <w:t>="</w:t>
      </w:r>
      <w:r w:rsidRPr="00A338AA">
        <w:rPr>
          <w:rFonts w:ascii="Lucida Console" w:hAnsi="Lucida Console" w:cs="Courier New"/>
          <w:color w:val="0077AA"/>
          <w:sz w:val="24"/>
          <w:szCs w:val="24"/>
          <w:lang w:val="en-US"/>
        </w:rPr>
        <w:t>http://</w:t>
      </w:r>
      <w:r w:rsidR="00410E9A" w:rsidRPr="00A338AA">
        <w:rPr>
          <w:rFonts w:ascii="Lucida Console" w:hAnsi="Lucida Console" w:cs="Courier New"/>
          <w:color w:val="0077AA"/>
          <w:sz w:val="24"/>
          <w:szCs w:val="24"/>
          <w:lang w:val="en-US"/>
        </w:rPr>
        <w:t>site.ca</w:t>
      </w:r>
      <w:r w:rsidRPr="00A338AA">
        <w:rPr>
          <w:rFonts w:ascii="Lucida Console" w:hAnsi="Lucida Console" w:cs="Courier New"/>
          <w:color w:val="0077AA"/>
          <w:sz w:val="24"/>
          <w:szCs w:val="24"/>
          <w:lang w:val="en-US"/>
        </w:rPr>
        <w:t>/detersif.jpg</w:t>
      </w:r>
      <w:r w:rsidRPr="00A338AA">
        <w:rPr>
          <w:rFonts w:ascii="Lucida Console" w:hAnsi="Lucida Console" w:cs="Courier New"/>
          <w:color w:val="999999"/>
          <w:sz w:val="24"/>
          <w:szCs w:val="24"/>
          <w:lang w:val="en-US"/>
        </w:rPr>
        <w:t>"</w:t>
      </w:r>
      <w:r w:rsidRPr="00A338AA">
        <w:rPr>
          <w:rFonts w:ascii="Lucida Console" w:hAnsi="Lucida Console" w:cs="Courier New"/>
          <w:color w:val="990055"/>
          <w:sz w:val="24"/>
          <w:szCs w:val="24"/>
          <w:lang w:val="en-US"/>
        </w:rPr>
        <w:t xml:space="preserve"> </w:t>
      </w:r>
      <w:r w:rsidRPr="00A338AA">
        <w:rPr>
          <w:rFonts w:ascii="Lucida Console" w:hAnsi="Lucida Console" w:cs="Courier New"/>
          <w:color w:val="669900"/>
          <w:sz w:val="24"/>
          <w:szCs w:val="24"/>
          <w:lang w:val="en-US"/>
        </w:rPr>
        <w:t>width</w:t>
      </w:r>
      <w:r w:rsidRPr="00A338AA">
        <w:rPr>
          <w:rFonts w:ascii="Lucida Console" w:hAnsi="Lucida Console" w:cs="Courier New"/>
          <w:color w:val="999999"/>
          <w:sz w:val="24"/>
          <w:szCs w:val="24"/>
          <w:lang w:val="en-US"/>
        </w:rPr>
        <w:t>="</w:t>
      </w:r>
      <w:r w:rsidRPr="00A338AA">
        <w:rPr>
          <w:rFonts w:ascii="Lucida Console" w:hAnsi="Lucida Console" w:cs="Courier New"/>
          <w:color w:val="0077AA"/>
          <w:sz w:val="24"/>
          <w:szCs w:val="24"/>
          <w:lang w:val="en-US"/>
        </w:rPr>
        <w:t>240</w:t>
      </w:r>
      <w:r w:rsidRPr="00A338AA">
        <w:rPr>
          <w:rFonts w:ascii="Lucida Console" w:hAnsi="Lucida Console" w:cs="Courier New"/>
          <w:color w:val="999999"/>
          <w:sz w:val="24"/>
          <w:szCs w:val="24"/>
          <w:lang w:val="en-US"/>
        </w:rPr>
        <w:t>"/&gt;</w:t>
      </w:r>
    </w:p>
    <w:p w14:paraId="15C0FCF1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A338AA">
        <w:rPr>
          <w:rFonts w:ascii="Lucida Console" w:hAnsi="Lucida Console" w:cs="Courier New"/>
          <w:color w:val="000000"/>
          <w:sz w:val="24"/>
          <w:szCs w:val="24"/>
          <w:lang w:val="en-US"/>
        </w:rPr>
        <w:t xml:space="preserve">  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li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27B4686B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proofErr w:type="spellStart"/>
      <w:r w:rsidRPr="00983DCB">
        <w:rPr>
          <w:rFonts w:ascii="Lucida Console" w:hAnsi="Lucida Console" w:cs="Courier New"/>
          <w:color w:val="990055"/>
          <w:sz w:val="24"/>
          <w:szCs w:val="24"/>
        </w:rPr>
        <w:t>ul</w:t>
      </w:r>
      <w:proofErr w:type="spellEnd"/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4F16938F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000000"/>
          <w:sz w:val="24"/>
          <w:szCs w:val="24"/>
        </w:rPr>
        <w:t xml:space="preserve">   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lt;</w:t>
      </w:r>
      <w:proofErr w:type="spellStart"/>
      <w:proofErr w:type="gramStart"/>
      <w:r w:rsidRPr="00983DCB">
        <w:rPr>
          <w:rFonts w:ascii="Lucida Console" w:hAnsi="Lucida Console" w:cs="Courier New"/>
          <w:color w:val="990055"/>
          <w:sz w:val="24"/>
          <w:szCs w:val="24"/>
        </w:rPr>
        <w:t>hr</w:t>
      </w:r>
      <w:proofErr w:type="spellEnd"/>
      <w:proofErr w:type="gramEnd"/>
      <w:r w:rsidRPr="00983DCB">
        <w:rPr>
          <w:rFonts w:ascii="Lucida Console" w:hAnsi="Lucida Console" w:cs="Courier New"/>
          <w:color w:val="999999"/>
          <w:sz w:val="24"/>
          <w:szCs w:val="24"/>
        </w:rPr>
        <w:t>/&gt;</w:t>
      </w:r>
    </w:p>
    <w:p w14:paraId="3027A1C1" w14:textId="77777777" w:rsidR="00F65723" w:rsidRPr="00983DCB" w:rsidRDefault="00F65723" w:rsidP="00265EC5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4"/>
          <w:szCs w:val="24"/>
        </w:rPr>
      </w:pPr>
      <w:r w:rsidRPr="00983DCB">
        <w:rPr>
          <w:rFonts w:ascii="Lucida Console" w:hAnsi="Lucida Console" w:cs="Courier New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 New"/>
          <w:color w:val="990055"/>
          <w:sz w:val="24"/>
          <w:szCs w:val="24"/>
        </w:rPr>
        <w:t>div</w:t>
      </w:r>
      <w:r w:rsidRPr="00983DCB">
        <w:rPr>
          <w:rFonts w:ascii="Lucida Console" w:hAnsi="Lucida Console" w:cs="Courier New"/>
          <w:color w:val="999999"/>
          <w:sz w:val="24"/>
          <w:szCs w:val="24"/>
        </w:rPr>
        <w:t>&gt;</w:t>
      </w:r>
    </w:p>
    <w:p w14:paraId="7B75238E" w14:textId="77777777" w:rsidR="00F65723" w:rsidRPr="00983DCB" w:rsidRDefault="00F65723" w:rsidP="004D2CC4"/>
    <w:p w14:paraId="57E1F280" w14:textId="77777777" w:rsidR="00F65723" w:rsidRPr="00983DCB" w:rsidRDefault="00F65723" w:rsidP="00F65723">
      <w:r w:rsidRPr="00983DCB">
        <w:t>Veuillez identifier (ne pas écrire les doublons) les éléments suivants :</w:t>
      </w:r>
    </w:p>
    <w:p w14:paraId="1220F258" w14:textId="77777777" w:rsidR="00F65723" w:rsidRPr="00983DCB" w:rsidRDefault="00F65723" w:rsidP="00F657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140"/>
        <w:gridCol w:w="3114"/>
      </w:tblGrid>
      <w:tr w:rsidR="00F65723" w:rsidRPr="00983DCB" w14:paraId="4D1B28BA" w14:textId="77777777" w:rsidTr="00F65723">
        <w:tc>
          <w:tcPr>
            <w:tcW w:w="3182" w:type="dxa"/>
            <w:shd w:val="pct5" w:color="auto" w:fill="auto"/>
          </w:tcPr>
          <w:p w14:paraId="14FDC548" w14:textId="77777777" w:rsidR="00F65723" w:rsidRPr="00983DCB" w:rsidRDefault="00F65723" w:rsidP="00F82035">
            <w:pPr>
              <w:rPr>
                <w:b/>
                <w:i/>
              </w:rPr>
            </w:pPr>
            <w:r w:rsidRPr="00983DCB">
              <w:rPr>
                <w:b/>
                <w:i/>
              </w:rPr>
              <w:t>Balise(s)</w:t>
            </w:r>
          </w:p>
        </w:tc>
        <w:tc>
          <w:tcPr>
            <w:tcW w:w="3182" w:type="dxa"/>
            <w:shd w:val="pct5" w:color="auto" w:fill="auto"/>
          </w:tcPr>
          <w:p w14:paraId="66860E2E" w14:textId="77777777" w:rsidR="00F65723" w:rsidRPr="00983DCB" w:rsidRDefault="00F65723" w:rsidP="00F82035">
            <w:pPr>
              <w:rPr>
                <w:b/>
                <w:i/>
              </w:rPr>
            </w:pPr>
            <w:r w:rsidRPr="00983DCB">
              <w:rPr>
                <w:b/>
                <w:i/>
              </w:rPr>
              <w:t>Étiquette(s) de classe</w:t>
            </w:r>
          </w:p>
        </w:tc>
        <w:tc>
          <w:tcPr>
            <w:tcW w:w="3182" w:type="dxa"/>
            <w:shd w:val="pct5" w:color="auto" w:fill="auto"/>
          </w:tcPr>
          <w:p w14:paraId="3FDAEF4D" w14:textId="77777777" w:rsidR="00F65723" w:rsidRPr="00983DCB" w:rsidRDefault="00F65723" w:rsidP="00F82035">
            <w:pPr>
              <w:rPr>
                <w:b/>
                <w:i/>
              </w:rPr>
            </w:pPr>
            <w:r w:rsidRPr="00983DCB">
              <w:rPr>
                <w:b/>
                <w:i/>
              </w:rPr>
              <w:t>Étiquette(s) ID</w:t>
            </w:r>
          </w:p>
        </w:tc>
      </w:tr>
      <w:tr w:rsidR="00F65723" w:rsidRPr="00983DCB" w14:paraId="1BB9422F" w14:textId="77777777" w:rsidTr="00A557F7">
        <w:trPr>
          <w:trHeight w:val="5300"/>
        </w:trPr>
        <w:tc>
          <w:tcPr>
            <w:tcW w:w="3182" w:type="dxa"/>
          </w:tcPr>
          <w:p w14:paraId="2F9407AE" w14:textId="25463696" w:rsidR="009F1D89" w:rsidRPr="0079072F" w:rsidRDefault="009F1D89" w:rsidP="00F82035">
            <w:pPr>
              <w:rPr>
                <w:lang w:val="en-CA"/>
              </w:rPr>
            </w:pPr>
            <w:r w:rsidRPr="0079072F">
              <w:rPr>
                <w:lang w:val="en-CA"/>
              </w:rPr>
              <w:t>&lt;div&gt;</w:t>
            </w:r>
          </w:p>
          <w:p w14:paraId="1BECE78C" w14:textId="3029419A" w:rsidR="00F65723" w:rsidRPr="0079072F" w:rsidRDefault="009F1D89" w:rsidP="00F82035">
            <w:pPr>
              <w:rPr>
                <w:lang w:val="en-CA"/>
              </w:rPr>
            </w:pPr>
            <w:r w:rsidRPr="0079072F">
              <w:rPr>
                <w:lang w:val="en-CA"/>
              </w:rPr>
              <w:t>&lt;h3</w:t>
            </w:r>
          </w:p>
          <w:p w14:paraId="13E7D7CB" w14:textId="3D585AB2" w:rsidR="009F1D89" w:rsidRPr="0079072F" w:rsidRDefault="009F1D89" w:rsidP="00F82035">
            <w:pPr>
              <w:rPr>
                <w:lang w:val="en-CA"/>
              </w:rPr>
            </w:pPr>
            <w:r w:rsidRPr="0079072F">
              <w:rPr>
                <w:lang w:val="en-CA"/>
              </w:rPr>
              <w:t>&lt;</w:t>
            </w:r>
            <w:proofErr w:type="spellStart"/>
            <w:r w:rsidRPr="0079072F">
              <w:rPr>
                <w:lang w:val="en-CA"/>
              </w:rPr>
              <w:t>ul</w:t>
            </w:r>
            <w:proofErr w:type="spellEnd"/>
          </w:p>
          <w:p w14:paraId="65281ABB" w14:textId="68C4FB17" w:rsidR="009F1D89" w:rsidRPr="0079072F" w:rsidRDefault="009F1D89" w:rsidP="00F82035">
            <w:pPr>
              <w:rPr>
                <w:lang w:val="en-CA"/>
              </w:rPr>
            </w:pPr>
            <w:r w:rsidRPr="0079072F">
              <w:rPr>
                <w:lang w:val="en-CA"/>
              </w:rPr>
              <w:t>&lt;li&gt;</w:t>
            </w:r>
          </w:p>
          <w:p w14:paraId="72B33274" w14:textId="34D1446B" w:rsidR="009F1D89" w:rsidRPr="0079072F" w:rsidRDefault="009F1D89" w:rsidP="00F82035">
            <w:pPr>
              <w:rPr>
                <w:lang w:val="en-CA"/>
              </w:rPr>
            </w:pPr>
            <w:r w:rsidRPr="0079072F">
              <w:rPr>
                <w:lang w:val="en-CA"/>
              </w:rPr>
              <w:t>&lt;/</w:t>
            </w:r>
            <w:proofErr w:type="spellStart"/>
            <w:r w:rsidRPr="0079072F">
              <w:rPr>
                <w:lang w:val="en-CA"/>
              </w:rPr>
              <w:t>em</w:t>
            </w:r>
            <w:proofErr w:type="spellEnd"/>
            <w:r w:rsidRPr="0079072F">
              <w:rPr>
                <w:lang w:val="en-CA"/>
              </w:rPr>
              <w:t>&gt;</w:t>
            </w:r>
          </w:p>
          <w:p w14:paraId="583728A4" w14:textId="615E9AF7" w:rsidR="009F1D89" w:rsidRDefault="009F1D89" w:rsidP="00F82035">
            <w:r w:rsidRPr="009F1D89">
              <w:t>&lt;</w:t>
            </w:r>
            <w:proofErr w:type="spellStart"/>
            <w:proofErr w:type="gramStart"/>
            <w:r w:rsidRPr="009F1D89">
              <w:t>br</w:t>
            </w:r>
            <w:proofErr w:type="spellEnd"/>
            <w:proofErr w:type="gramEnd"/>
            <w:r w:rsidRPr="009F1D89">
              <w:t>/&gt;</w:t>
            </w:r>
          </w:p>
          <w:p w14:paraId="5572E2F5" w14:textId="7305CA3E" w:rsidR="009F1D89" w:rsidRDefault="009F1D89" w:rsidP="00F82035">
            <w:r w:rsidRPr="009F1D89">
              <w:t>&lt;</w:t>
            </w:r>
            <w:proofErr w:type="gramStart"/>
            <w:r w:rsidRPr="009F1D89">
              <w:t>p</w:t>
            </w:r>
            <w:proofErr w:type="gramEnd"/>
          </w:p>
          <w:p w14:paraId="092B1884" w14:textId="15F57E1C" w:rsidR="009F1D89" w:rsidRDefault="009F1D89" w:rsidP="00F82035">
            <w:r w:rsidRPr="009F1D89">
              <w:t>&lt;</w:t>
            </w:r>
            <w:proofErr w:type="spellStart"/>
            <w:proofErr w:type="gramStart"/>
            <w:r w:rsidRPr="009F1D89">
              <w:t>img</w:t>
            </w:r>
            <w:proofErr w:type="spellEnd"/>
            <w:proofErr w:type="gramEnd"/>
          </w:p>
          <w:p w14:paraId="57F74006" w14:textId="4D242FBE" w:rsidR="009F1D89" w:rsidRDefault="009F1D89" w:rsidP="00F82035">
            <w:r w:rsidRPr="009F1D89">
              <w:t>&lt;</w:t>
            </w:r>
            <w:proofErr w:type="spellStart"/>
            <w:proofErr w:type="gramStart"/>
            <w:r w:rsidRPr="009F1D89">
              <w:t>hr</w:t>
            </w:r>
            <w:proofErr w:type="spellEnd"/>
            <w:proofErr w:type="gramEnd"/>
            <w:r w:rsidRPr="009F1D89">
              <w:t>/&gt;</w:t>
            </w:r>
          </w:p>
          <w:p w14:paraId="62FC69D7" w14:textId="77777777" w:rsidR="009F1D89" w:rsidRPr="00983DCB" w:rsidRDefault="009F1D89" w:rsidP="00F82035"/>
          <w:p w14:paraId="6A7B9523" w14:textId="77777777" w:rsidR="00F65723" w:rsidRPr="00983DCB" w:rsidRDefault="00F65723" w:rsidP="00F82035"/>
          <w:p w14:paraId="22155129" w14:textId="77777777" w:rsidR="00F65723" w:rsidRPr="00983DCB" w:rsidRDefault="00F65723" w:rsidP="00F82035"/>
          <w:p w14:paraId="26D74586" w14:textId="77777777" w:rsidR="00F65723" w:rsidRPr="00983DCB" w:rsidRDefault="00F65723" w:rsidP="00F82035"/>
          <w:p w14:paraId="2B92DEED" w14:textId="77777777" w:rsidR="00F65723" w:rsidRPr="00983DCB" w:rsidRDefault="00F65723" w:rsidP="00F82035"/>
          <w:p w14:paraId="3C7EFB3F" w14:textId="77777777" w:rsidR="00F65723" w:rsidRPr="00983DCB" w:rsidRDefault="00F65723" w:rsidP="00F82035"/>
          <w:p w14:paraId="6E796EDC" w14:textId="77777777" w:rsidR="00F65723" w:rsidRPr="00983DCB" w:rsidRDefault="00F65723" w:rsidP="00F82035"/>
          <w:p w14:paraId="439ED8FF" w14:textId="77777777" w:rsidR="00F65723" w:rsidRPr="00983DCB" w:rsidRDefault="00F65723" w:rsidP="00F82035"/>
          <w:p w14:paraId="3FF777D8" w14:textId="77777777" w:rsidR="00F65723" w:rsidRPr="00983DCB" w:rsidRDefault="00F65723" w:rsidP="00F82035"/>
          <w:p w14:paraId="13BD5EB5" w14:textId="77777777" w:rsidR="00F65723" w:rsidRPr="00983DCB" w:rsidRDefault="00F65723" w:rsidP="00F82035"/>
          <w:p w14:paraId="62E6F2EF" w14:textId="77777777" w:rsidR="00F65723" w:rsidRPr="00983DCB" w:rsidRDefault="00F65723" w:rsidP="00F82035"/>
          <w:p w14:paraId="5102A8F8" w14:textId="77777777" w:rsidR="00F65723" w:rsidRPr="00983DCB" w:rsidRDefault="00F65723" w:rsidP="00F82035"/>
          <w:p w14:paraId="6E190C61" w14:textId="77777777" w:rsidR="00F65723" w:rsidRPr="00983DCB" w:rsidRDefault="00F65723" w:rsidP="00F82035"/>
          <w:p w14:paraId="51FCE0B8" w14:textId="77777777" w:rsidR="00F65723" w:rsidRPr="00983DCB" w:rsidRDefault="00F65723" w:rsidP="00F82035"/>
        </w:tc>
        <w:tc>
          <w:tcPr>
            <w:tcW w:w="3182" w:type="dxa"/>
          </w:tcPr>
          <w:p w14:paraId="34F61CB6" w14:textId="77777777" w:rsidR="0079072F" w:rsidRDefault="0079072F" w:rsidP="00F82035">
            <w:pPr>
              <w:rPr>
                <w:rFonts w:ascii="Lucida Console" w:hAnsi="Lucida Console" w:cs="Courier New"/>
                <w:color w:val="999999"/>
                <w:sz w:val="24"/>
                <w:szCs w:val="24"/>
              </w:rPr>
            </w:pPr>
          </w:p>
          <w:p w14:paraId="739AF25F" w14:textId="77777777" w:rsidR="009F1D89" w:rsidRDefault="0079072F" w:rsidP="00F82035">
            <w:pPr>
              <w:rPr>
                <w:rFonts w:ascii="Lucida Console" w:hAnsi="Lucida Console" w:cs="Courier New"/>
                <w:color w:val="999999"/>
              </w:rPr>
            </w:pPr>
            <w:r w:rsidRPr="0079072F">
              <w:rPr>
                <w:rFonts w:ascii="Lucida Console" w:hAnsi="Lucida Console" w:cs="Courier New"/>
                <w:color w:val="999999"/>
              </w:rPr>
              <w:t>"</w:t>
            </w:r>
            <w:r w:rsidRPr="0079072F">
              <w:rPr>
                <w:rFonts w:ascii="Lucida Console" w:hAnsi="Lucida Console" w:cs="Courier New"/>
                <w:color w:val="0077AA"/>
              </w:rPr>
              <w:t>bordure</w:t>
            </w:r>
            <w:r>
              <w:rPr>
                <w:rFonts w:ascii="Lucida Console" w:hAnsi="Lucida Console" w:cs="Courier New"/>
                <w:color w:val="0077AA"/>
              </w:rPr>
              <w:t xml:space="preserve"> </w:t>
            </w:r>
            <w:proofErr w:type="spellStart"/>
            <w:r w:rsidRPr="0079072F">
              <w:rPr>
                <w:rFonts w:ascii="Lucida Console" w:hAnsi="Lucida Console" w:cs="Courier New"/>
                <w:color w:val="0077AA"/>
              </w:rPr>
              <w:t>fondCaramel</w:t>
            </w:r>
            <w:proofErr w:type="spellEnd"/>
            <w:r w:rsidRPr="0079072F">
              <w:rPr>
                <w:rFonts w:ascii="Lucida Console" w:hAnsi="Lucida Console" w:cs="Courier New"/>
                <w:color w:val="999999"/>
              </w:rPr>
              <w:t>"</w:t>
            </w:r>
          </w:p>
          <w:p w14:paraId="49C2DA20" w14:textId="77777777" w:rsidR="0079072F" w:rsidRDefault="0079072F" w:rsidP="00F82035"/>
          <w:p w14:paraId="4F49441C" w14:textId="77777777" w:rsidR="0079072F" w:rsidRDefault="0079072F" w:rsidP="00F82035"/>
          <w:p w14:paraId="7E0EA981" w14:textId="60458D27" w:rsidR="0079072F" w:rsidRDefault="0079072F" w:rsidP="00F82035">
            <w:r w:rsidRPr="0079072F">
              <w:t>"</w:t>
            </w:r>
            <w:r w:rsidR="00202FB8" w:rsidRPr="00983DCB">
              <w:rPr>
                <w:rFonts w:ascii="Lucida Console" w:hAnsi="Lucida Console" w:cs="Courier New"/>
                <w:color w:val="0077AA"/>
                <w:sz w:val="24"/>
                <w:szCs w:val="24"/>
              </w:rPr>
              <w:t xml:space="preserve"> </w:t>
            </w:r>
            <w:r w:rsidR="00202FB8" w:rsidRPr="00983DCB">
              <w:rPr>
                <w:rFonts w:ascii="Lucida Console" w:hAnsi="Lucida Console" w:cs="Courier New"/>
                <w:color w:val="0077AA"/>
                <w:sz w:val="24"/>
                <w:szCs w:val="24"/>
              </w:rPr>
              <w:t>marque</w:t>
            </w:r>
            <w:r w:rsidR="00202FB8" w:rsidRPr="0079072F">
              <w:t xml:space="preserve"> </w:t>
            </w:r>
            <w:r w:rsidRPr="0079072F">
              <w:t>"</w:t>
            </w:r>
          </w:p>
          <w:p w14:paraId="1C28986B" w14:textId="77777777" w:rsidR="0079072F" w:rsidRDefault="0079072F" w:rsidP="00F82035"/>
          <w:p w14:paraId="6D45D9DE" w14:textId="33F172DC" w:rsidR="005C36BB" w:rsidRPr="0079072F" w:rsidRDefault="005C36BB" w:rsidP="00F82035">
            <w:r w:rsidRPr="00983DCB">
              <w:rPr>
                <w:rFonts w:ascii="Lucida Console" w:hAnsi="Lucida Console" w:cs="Courier New"/>
                <w:color w:val="999999"/>
                <w:sz w:val="24"/>
                <w:szCs w:val="24"/>
              </w:rPr>
              <w:t>"</w:t>
            </w:r>
            <w:proofErr w:type="spellStart"/>
            <w:r w:rsidRPr="00983DCB">
              <w:rPr>
                <w:rFonts w:ascii="Lucida Console" w:hAnsi="Lucida Console" w:cs="Courier New"/>
                <w:color w:val="0077AA"/>
                <w:sz w:val="24"/>
                <w:szCs w:val="24"/>
              </w:rPr>
              <w:t>fondCaramel</w:t>
            </w:r>
            <w:proofErr w:type="spellEnd"/>
            <w:r w:rsidRPr="00983DCB">
              <w:rPr>
                <w:rFonts w:ascii="Lucida Console" w:hAnsi="Lucida Console" w:cs="Courier New"/>
                <w:color w:val="999999"/>
                <w:sz w:val="24"/>
                <w:szCs w:val="24"/>
              </w:rPr>
              <w:t>"</w:t>
            </w:r>
          </w:p>
        </w:tc>
        <w:tc>
          <w:tcPr>
            <w:tcW w:w="3182" w:type="dxa"/>
          </w:tcPr>
          <w:p w14:paraId="5F2FD333" w14:textId="77777777" w:rsidR="009F1D89" w:rsidRDefault="009F1D89" w:rsidP="00F82035"/>
          <w:p w14:paraId="0D79C487" w14:textId="77777777" w:rsidR="0079072F" w:rsidRDefault="0079072F" w:rsidP="00F82035">
            <w:pPr>
              <w:rPr>
                <w:rFonts w:ascii="Lucida Console" w:hAnsi="Lucida Console" w:cs="Courier New"/>
                <w:color w:val="999999"/>
                <w:sz w:val="24"/>
                <w:szCs w:val="24"/>
              </w:rPr>
            </w:pPr>
          </w:p>
          <w:p w14:paraId="77321AAF" w14:textId="137517BB" w:rsidR="0079072F" w:rsidRPr="0079072F" w:rsidRDefault="0079072F" w:rsidP="00F82035">
            <w:r w:rsidRPr="0079072F">
              <w:rPr>
                <w:rFonts w:ascii="Lucida Console" w:hAnsi="Lucida Console" w:cs="Courier New"/>
                <w:color w:val="999999"/>
              </w:rPr>
              <w:t>"</w:t>
            </w:r>
            <w:r w:rsidRPr="0079072F">
              <w:rPr>
                <w:rFonts w:ascii="Lucida Console" w:hAnsi="Lucida Console" w:cs="Courier New"/>
                <w:color w:val="0077AA"/>
              </w:rPr>
              <w:t>emplette</w:t>
            </w:r>
            <w:r w:rsidRPr="0079072F">
              <w:rPr>
                <w:rFonts w:ascii="Lucida Console" w:hAnsi="Lucida Console" w:cs="Courier New"/>
                <w:color w:val="999999"/>
              </w:rPr>
              <w:t>"</w:t>
            </w:r>
          </w:p>
          <w:p w14:paraId="2BC4107C" w14:textId="17F956AE" w:rsidR="0079072F" w:rsidRPr="00983DCB" w:rsidRDefault="0079072F" w:rsidP="00F82035"/>
        </w:tc>
      </w:tr>
    </w:tbl>
    <w:p w14:paraId="2D2CD673" w14:textId="77777777" w:rsidR="00F65723" w:rsidRPr="00983DCB" w:rsidRDefault="00F65723" w:rsidP="00F65723">
      <w:pPr>
        <w:tabs>
          <w:tab w:val="left" w:pos="3255"/>
        </w:tabs>
      </w:pPr>
    </w:p>
    <w:p w14:paraId="2C2BB74C" w14:textId="77777777" w:rsidR="00F65723" w:rsidRPr="00983DCB" w:rsidRDefault="00F65723">
      <w:r w:rsidRPr="00983DCB">
        <w:br w:type="page"/>
      </w:r>
    </w:p>
    <w:p w14:paraId="242396F5" w14:textId="77777777" w:rsidR="00A557F7" w:rsidRPr="00983DCB" w:rsidRDefault="00A557F7" w:rsidP="00A557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A557F7" w:rsidRPr="00983DCB" w14:paraId="1B82A336" w14:textId="77777777" w:rsidTr="00F82035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2FF43" w14:textId="77777777" w:rsidR="00A557F7" w:rsidRPr="00983DCB" w:rsidRDefault="00A557F7" w:rsidP="00F82035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7610A" w14:textId="77777777" w:rsidR="00A557F7" w:rsidRPr="00983DCB" w:rsidRDefault="00A557F7" w:rsidP="00F82035"/>
        </w:tc>
      </w:tr>
    </w:tbl>
    <w:p w14:paraId="7DBC1BA4" w14:textId="77777777" w:rsidR="00A557F7" w:rsidRPr="00983DCB" w:rsidRDefault="00A557F7" w:rsidP="00A557F7"/>
    <w:p w14:paraId="347D584B" w14:textId="77777777" w:rsidR="00A557F7" w:rsidRPr="00983DCB" w:rsidRDefault="00A557F7" w:rsidP="00A557F7">
      <w:r w:rsidRPr="00983DCB">
        <w:t xml:space="preserve">Soit cet extrait </w:t>
      </w:r>
      <w:r w:rsidRPr="00983DCB">
        <w:rPr>
          <w:i/>
        </w:rPr>
        <w:t>CSS</w:t>
      </w:r>
      <w:r w:rsidRPr="00983DCB">
        <w:t xml:space="preserve">, associé au </w:t>
      </w:r>
      <w:r w:rsidRPr="00983DCB">
        <w:rPr>
          <w:i/>
        </w:rPr>
        <w:t>HTML</w:t>
      </w:r>
      <w:r w:rsidRPr="00983DCB">
        <w:t xml:space="preserve"> présenté à la question précédente</w:t>
      </w:r>
      <w:r w:rsidR="002A3D41">
        <w:t xml:space="preserve"> (l’illustration n’est pas à l’échelle)</w:t>
      </w:r>
      <w:r w:rsidRPr="00983DCB">
        <w:t> :</w:t>
      </w:r>
    </w:p>
    <w:p w14:paraId="47B0F682" w14:textId="77777777" w:rsidR="00C007F0" w:rsidRPr="00983DCB" w:rsidRDefault="00C007F0" w:rsidP="00F65723">
      <w:pPr>
        <w:tabs>
          <w:tab w:val="left" w:pos="3255"/>
        </w:tabs>
      </w:pPr>
    </w:p>
    <w:p w14:paraId="6AEDBB15" w14:textId="77777777" w:rsidR="00A557F7" w:rsidRPr="00A338AA" w:rsidRDefault="00C66FD4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983DCB">
        <w:rPr>
          <w:noProof/>
        </w:rPr>
        <w:drawing>
          <wp:anchor distT="0" distB="0" distL="114300" distR="114300" simplePos="0" relativeHeight="251658240" behindDoc="0" locked="0" layoutInCell="1" allowOverlap="1" wp14:anchorId="074896A2" wp14:editId="06C78AEA">
            <wp:simplePos x="0" y="0"/>
            <wp:positionH relativeFrom="margin">
              <wp:align>right</wp:align>
            </wp:positionH>
            <wp:positionV relativeFrom="paragraph">
              <wp:posOffset>147566</wp:posOffset>
            </wp:positionV>
            <wp:extent cx="1526540" cy="20021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002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F7"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 xml:space="preserve">body </w:t>
      </w:r>
      <w:r w:rsidR="00A557F7"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{</w:t>
      </w:r>
      <w:r w:rsidR="00A557F7"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</w:p>
    <w:p w14:paraId="3D2EF703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width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gramStart"/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300px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</w:p>
    <w:p w14:paraId="4DC6F499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}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</w:p>
    <w:p w14:paraId="64A2687F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</w:p>
    <w:p w14:paraId="458FC4F3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proofErr w:type="gramStart"/>
      <w:r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>.bordure</w:t>
      </w:r>
      <w:proofErr w:type="gramEnd"/>
      <w:r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 xml:space="preserve"> 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{</w:t>
      </w:r>
    </w:p>
    <w:p w14:paraId="37837EF0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border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2px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solid </w:t>
      </w:r>
      <w:proofErr w:type="gramStart"/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black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</w:p>
    <w:p w14:paraId="4AA97CCD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font-size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gramStart"/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>3em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</w:p>
    <w:p w14:paraId="6325A67A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margin-bottom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gramStart"/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>0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</w:p>
    <w:p w14:paraId="367086A4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padding-left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gramStart"/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20px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</w:p>
    <w:p w14:paraId="15E9FFC6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}</w:t>
      </w:r>
    </w:p>
    <w:p w14:paraId="4D05F944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</w:p>
    <w:p w14:paraId="7938713A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proofErr w:type="gramStart"/>
      <w:r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>.</w:t>
      </w:r>
      <w:proofErr w:type="spellStart"/>
      <w:r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>fondCaramel</w:t>
      </w:r>
      <w:proofErr w:type="spellEnd"/>
      <w:proofErr w:type="gramEnd"/>
      <w:r w:rsidRPr="00A338AA">
        <w:rPr>
          <w:rStyle w:val="token"/>
          <w:rFonts w:ascii="Lucida Console" w:hAnsi="Lucida Console"/>
          <w:color w:val="669900"/>
          <w:sz w:val="24"/>
          <w:szCs w:val="24"/>
          <w:lang w:val="en-US"/>
        </w:rPr>
        <w:t xml:space="preserve"> 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{</w:t>
      </w:r>
    </w:p>
    <w:p w14:paraId="055CC1E0" w14:textId="77777777" w:rsidR="00A557F7" w:rsidRPr="00A338AA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US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A338AA">
        <w:rPr>
          <w:rStyle w:val="token"/>
          <w:rFonts w:ascii="Lucida Console" w:hAnsi="Lucida Console"/>
          <w:color w:val="990055"/>
          <w:sz w:val="24"/>
          <w:szCs w:val="24"/>
          <w:lang w:val="en-US"/>
        </w:rPr>
        <w:t>background-color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:</w:t>
      </w: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#</w:t>
      </w:r>
      <w:proofErr w:type="gramStart"/>
      <w:r w:rsidRPr="00A338AA">
        <w:rPr>
          <w:rStyle w:val="token"/>
          <w:rFonts w:ascii="Lucida Console" w:hAnsi="Lucida Console"/>
          <w:color w:val="000000"/>
          <w:sz w:val="24"/>
          <w:szCs w:val="24"/>
          <w:lang w:val="en-US"/>
        </w:rPr>
        <w:t>A36E3C</w:t>
      </w:r>
      <w:r w:rsidRPr="00A338AA">
        <w:rPr>
          <w:rStyle w:val="token"/>
          <w:rFonts w:ascii="Lucida Console" w:hAnsi="Lucida Console"/>
          <w:color w:val="999999"/>
          <w:sz w:val="24"/>
          <w:szCs w:val="24"/>
          <w:lang w:val="en-US"/>
        </w:rPr>
        <w:t>;</w:t>
      </w:r>
      <w:proofErr w:type="gramEnd"/>
    </w:p>
    <w:p w14:paraId="52864EF8" w14:textId="77777777" w:rsidR="00A557F7" w:rsidRPr="0079072F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  <w:lang w:val="en-CA"/>
        </w:rPr>
      </w:pPr>
      <w:r w:rsidRPr="00A338AA">
        <w:rPr>
          <w:rFonts w:ascii="Lucida Console" w:hAnsi="Lucida Console"/>
          <w:color w:val="000000"/>
          <w:sz w:val="24"/>
          <w:szCs w:val="24"/>
          <w:lang w:val="en-US"/>
        </w:rPr>
        <w:t xml:space="preserve">   </w:t>
      </w:r>
      <w:r w:rsidRPr="0079072F">
        <w:rPr>
          <w:rStyle w:val="token"/>
          <w:rFonts w:ascii="Lucida Console" w:hAnsi="Lucida Console"/>
          <w:color w:val="990055"/>
          <w:sz w:val="24"/>
          <w:szCs w:val="24"/>
          <w:lang w:val="en-CA"/>
        </w:rPr>
        <w:t>color</w:t>
      </w:r>
      <w:r w:rsidRPr="0079072F">
        <w:rPr>
          <w:rStyle w:val="token"/>
          <w:rFonts w:ascii="Lucida Console" w:hAnsi="Lucida Console"/>
          <w:color w:val="999999"/>
          <w:sz w:val="24"/>
          <w:szCs w:val="24"/>
          <w:lang w:val="en-CA"/>
        </w:rPr>
        <w:t>:</w:t>
      </w:r>
      <w:r w:rsidRPr="0079072F">
        <w:rPr>
          <w:rFonts w:ascii="Lucida Console" w:hAnsi="Lucida Console"/>
          <w:color w:val="000000"/>
          <w:sz w:val="24"/>
          <w:szCs w:val="24"/>
          <w:lang w:val="en-CA"/>
        </w:rPr>
        <w:t xml:space="preserve"> </w:t>
      </w:r>
      <w:proofErr w:type="gramStart"/>
      <w:r w:rsidRPr="0079072F">
        <w:rPr>
          <w:rStyle w:val="token"/>
          <w:rFonts w:ascii="Lucida Console" w:hAnsi="Lucida Console"/>
          <w:color w:val="000000"/>
          <w:sz w:val="24"/>
          <w:szCs w:val="24"/>
          <w:lang w:val="en-CA"/>
        </w:rPr>
        <w:t>yellow</w:t>
      </w:r>
      <w:r w:rsidRPr="0079072F">
        <w:rPr>
          <w:rStyle w:val="token"/>
          <w:rFonts w:ascii="Lucida Console" w:hAnsi="Lucida Console"/>
          <w:color w:val="999999"/>
          <w:sz w:val="24"/>
          <w:szCs w:val="24"/>
          <w:lang w:val="en-CA"/>
        </w:rPr>
        <w:t>;</w:t>
      </w:r>
      <w:proofErr w:type="gramEnd"/>
      <w:r w:rsidRPr="0079072F">
        <w:rPr>
          <w:rFonts w:ascii="Lucida Console" w:hAnsi="Lucida Console"/>
          <w:color w:val="000000"/>
          <w:sz w:val="24"/>
          <w:szCs w:val="24"/>
          <w:lang w:val="en-CA"/>
        </w:rPr>
        <w:t xml:space="preserve"> </w:t>
      </w:r>
    </w:p>
    <w:p w14:paraId="05905A76" w14:textId="77777777" w:rsidR="00A557F7" w:rsidRPr="009F1D89" w:rsidRDefault="00A557F7" w:rsidP="00265EC5">
      <w:pPr>
        <w:pStyle w:val="PrformatHTML"/>
        <w:shd w:val="clear" w:color="auto" w:fill="DBE5F1" w:themeFill="accent1" w:themeFillTint="33"/>
        <w:rPr>
          <w:rFonts w:ascii="Lucida Console" w:hAnsi="Lucida Console"/>
          <w:color w:val="000000"/>
          <w:sz w:val="24"/>
          <w:szCs w:val="24"/>
        </w:rPr>
      </w:pPr>
      <w:r w:rsidRPr="009F1D89">
        <w:rPr>
          <w:rStyle w:val="token"/>
          <w:rFonts w:ascii="Lucida Console" w:hAnsi="Lucida Console"/>
          <w:color w:val="999999"/>
          <w:sz w:val="24"/>
          <w:szCs w:val="24"/>
        </w:rPr>
        <w:t>}</w:t>
      </w:r>
    </w:p>
    <w:p w14:paraId="0DEB1698" w14:textId="77777777" w:rsidR="00A557F7" w:rsidRPr="009F1D89" w:rsidRDefault="00A557F7" w:rsidP="00F65723">
      <w:pPr>
        <w:tabs>
          <w:tab w:val="left" w:pos="3255"/>
        </w:tabs>
      </w:pPr>
    </w:p>
    <w:p w14:paraId="0ECE81C4" w14:textId="77777777" w:rsidR="00D04BA3" w:rsidRPr="00983DCB" w:rsidRDefault="00D04BA3" w:rsidP="00D04BA3">
      <w:r w:rsidRPr="00983DCB">
        <w:t>Veuillez identifier (ne pas écrire les doublons) les éléments suivants :</w:t>
      </w:r>
    </w:p>
    <w:p w14:paraId="2354E6B1" w14:textId="77777777" w:rsidR="00D04BA3" w:rsidRPr="00983DCB" w:rsidRDefault="00D04BA3" w:rsidP="00D04B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8"/>
        <w:gridCol w:w="6222"/>
      </w:tblGrid>
      <w:tr w:rsidR="00D04BA3" w:rsidRPr="00983DCB" w14:paraId="0ABA41AC" w14:textId="77777777" w:rsidTr="00265EC5">
        <w:tc>
          <w:tcPr>
            <w:tcW w:w="3182" w:type="dxa"/>
            <w:shd w:val="pct5" w:color="auto" w:fill="auto"/>
          </w:tcPr>
          <w:p w14:paraId="0B22C768" w14:textId="77777777" w:rsidR="00D04BA3" w:rsidRPr="00983DCB" w:rsidRDefault="00D04BA3" w:rsidP="00F82035">
            <w:pPr>
              <w:rPr>
                <w:b/>
                <w:i/>
              </w:rPr>
            </w:pPr>
            <w:r w:rsidRPr="00983DCB">
              <w:rPr>
                <w:b/>
                <w:i/>
              </w:rPr>
              <w:t>Sélecteur(s)</w:t>
            </w:r>
          </w:p>
        </w:tc>
        <w:tc>
          <w:tcPr>
            <w:tcW w:w="6424" w:type="dxa"/>
            <w:shd w:val="pct5" w:color="auto" w:fill="auto"/>
          </w:tcPr>
          <w:p w14:paraId="50488F9C" w14:textId="77777777" w:rsidR="00D04BA3" w:rsidRPr="00983DCB" w:rsidRDefault="00D04BA3" w:rsidP="00F82035">
            <w:pPr>
              <w:rPr>
                <w:b/>
                <w:i/>
              </w:rPr>
            </w:pPr>
            <w:r w:rsidRPr="00983DCB">
              <w:rPr>
                <w:b/>
                <w:i/>
              </w:rPr>
              <w:t>Propriétés CSS (ne pas écrire la valeur associée)</w:t>
            </w:r>
          </w:p>
        </w:tc>
      </w:tr>
      <w:tr w:rsidR="00D04BA3" w:rsidRPr="00983DCB" w14:paraId="5B32EB86" w14:textId="77777777" w:rsidTr="00D04BA3">
        <w:trPr>
          <w:trHeight w:val="7514"/>
        </w:trPr>
        <w:tc>
          <w:tcPr>
            <w:tcW w:w="3182" w:type="dxa"/>
          </w:tcPr>
          <w:p w14:paraId="2676097A" w14:textId="77777777" w:rsidR="00D04BA3" w:rsidRPr="00983DCB" w:rsidRDefault="00D04BA3" w:rsidP="00F82035"/>
          <w:p w14:paraId="515B732A" w14:textId="7362185C" w:rsidR="007B7FC6" w:rsidRDefault="007B7FC6" w:rsidP="00F82035">
            <w:r w:rsidRPr="00A338AA">
              <w:rPr>
                <w:rStyle w:val="token"/>
                <w:rFonts w:ascii="Lucida Console" w:hAnsi="Lucida Console"/>
                <w:color w:val="669900"/>
                <w:sz w:val="24"/>
                <w:szCs w:val="24"/>
                <w:lang w:val="en-US"/>
              </w:rPr>
              <w:t>body</w:t>
            </w:r>
          </w:p>
          <w:p w14:paraId="0D371108" w14:textId="54E1BED0" w:rsidR="007B7FC6" w:rsidRPr="00983DCB" w:rsidRDefault="007B7FC6" w:rsidP="00F82035">
            <w:proofErr w:type="gramStart"/>
            <w:r w:rsidRPr="00A338AA">
              <w:rPr>
                <w:rStyle w:val="token"/>
                <w:rFonts w:ascii="Lucida Console" w:hAnsi="Lucida Console"/>
                <w:color w:val="669900"/>
                <w:sz w:val="24"/>
                <w:szCs w:val="24"/>
                <w:lang w:val="en-US"/>
              </w:rPr>
              <w:t>.bordure</w:t>
            </w:r>
            <w:proofErr w:type="gramEnd"/>
          </w:p>
          <w:p w14:paraId="7B8579E7" w14:textId="2479FF90" w:rsidR="00D04BA3" w:rsidRPr="00983DCB" w:rsidRDefault="007B7FC6" w:rsidP="00F82035">
            <w:proofErr w:type="gramStart"/>
            <w:r w:rsidRPr="00A338AA">
              <w:rPr>
                <w:rStyle w:val="token"/>
                <w:rFonts w:ascii="Lucida Console" w:hAnsi="Lucida Console"/>
                <w:color w:val="669900"/>
                <w:sz w:val="24"/>
                <w:szCs w:val="24"/>
                <w:lang w:val="en-US"/>
              </w:rPr>
              <w:t>.</w:t>
            </w:r>
            <w:proofErr w:type="spellStart"/>
            <w:r w:rsidRPr="00A338AA">
              <w:rPr>
                <w:rStyle w:val="token"/>
                <w:rFonts w:ascii="Lucida Console" w:hAnsi="Lucida Console"/>
                <w:color w:val="669900"/>
                <w:sz w:val="24"/>
                <w:szCs w:val="24"/>
                <w:lang w:val="en-US"/>
              </w:rPr>
              <w:t>fondCaramel</w:t>
            </w:r>
            <w:proofErr w:type="spellEnd"/>
            <w:proofErr w:type="gramEnd"/>
            <w:r w:rsidRPr="00A338AA">
              <w:rPr>
                <w:rStyle w:val="token"/>
                <w:rFonts w:ascii="Lucida Console" w:hAnsi="Lucida Console"/>
                <w:color w:val="669900"/>
                <w:sz w:val="24"/>
                <w:szCs w:val="24"/>
                <w:lang w:val="en-US"/>
              </w:rPr>
              <w:t xml:space="preserve"> </w:t>
            </w:r>
          </w:p>
          <w:p w14:paraId="4AA2991D" w14:textId="77777777" w:rsidR="00D04BA3" w:rsidRPr="00983DCB" w:rsidRDefault="00D04BA3" w:rsidP="00F82035"/>
          <w:p w14:paraId="5AD8D3A9" w14:textId="77777777" w:rsidR="00D04BA3" w:rsidRPr="00983DCB" w:rsidRDefault="00D04BA3" w:rsidP="00F82035"/>
          <w:p w14:paraId="4B3CEA56" w14:textId="77777777" w:rsidR="00D04BA3" w:rsidRPr="00983DCB" w:rsidRDefault="00D04BA3" w:rsidP="00F82035"/>
          <w:p w14:paraId="7AF6CD50" w14:textId="77777777" w:rsidR="00D04BA3" w:rsidRPr="00983DCB" w:rsidRDefault="00D04BA3" w:rsidP="00F82035"/>
          <w:p w14:paraId="692F81BA" w14:textId="77777777" w:rsidR="00D04BA3" w:rsidRPr="00983DCB" w:rsidRDefault="00D04BA3" w:rsidP="00F82035"/>
          <w:p w14:paraId="5E90AC96" w14:textId="77777777" w:rsidR="00D04BA3" w:rsidRPr="00983DCB" w:rsidRDefault="00D04BA3" w:rsidP="00F82035"/>
          <w:p w14:paraId="6F39E589" w14:textId="77777777" w:rsidR="00D04BA3" w:rsidRPr="00983DCB" w:rsidRDefault="00D04BA3" w:rsidP="00F82035"/>
          <w:p w14:paraId="1B2799F4" w14:textId="77777777" w:rsidR="00D04BA3" w:rsidRPr="00983DCB" w:rsidRDefault="00D04BA3" w:rsidP="00F82035"/>
          <w:p w14:paraId="5949EFBE" w14:textId="77777777" w:rsidR="00D04BA3" w:rsidRPr="00983DCB" w:rsidRDefault="00D04BA3" w:rsidP="00F82035"/>
          <w:p w14:paraId="047F3E85" w14:textId="77777777" w:rsidR="00D04BA3" w:rsidRPr="00983DCB" w:rsidRDefault="00D04BA3" w:rsidP="00F82035"/>
          <w:p w14:paraId="208E1669" w14:textId="77777777" w:rsidR="00D04BA3" w:rsidRPr="00983DCB" w:rsidRDefault="00D04BA3" w:rsidP="00F82035"/>
          <w:p w14:paraId="05FE866D" w14:textId="77777777" w:rsidR="00D04BA3" w:rsidRPr="00983DCB" w:rsidRDefault="00D04BA3" w:rsidP="00F82035"/>
        </w:tc>
        <w:tc>
          <w:tcPr>
            <w:tcW w:w="6424" w:type="dxa"/>
          </w:tcPr>
          <w:p w14:paraId="138E2B4F" w14:textId="015AE0CC" w:rsidR="00D04BA3" w:rsidRPr="007B7FC6" w:rsidRDefault="007B7FC6" w:rsidP="00F82035">
            <w:pPr>
              <w:rPr>
                <w:lang w:val="en-CA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>width</w:t>
            </w:r>
          </w:p>
          <w:p w14:paraId="72CFA993" w14:textId="77777777" w:rsidR="007B7FC6" w:rsidRDefault="007B7FC6" w:rsidP="00F82035">
            <w:pPr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 xml:space="preserve">border </w:t>
            </w:r>
          </w:p>
          <w:p w14:paraId="78E77008" w14:textId="1AB026DD" w:rsidR="007B7FC6" w:rsidRDefault="007B7FC6" w:rsidP="00F82035">
            <w:pPr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>font-size</w:t>
            </w:r>
          </w:p>
          <w:p w14:paraId="2777C5DF" w14:textId="77777777" w:rsidR="007B7FC6" w:rsidRDefault="007B7FC6" w:rsidP="007B7FC6">
            <w:pPr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>margin-bottom</w:t>
            </w:r>
          </w:p>
          <w:p w14:paraId="140012B9" w14:textId="77777777" w:rsidR="007B7FC6" w:rsidRDefault="007B7FC6" w:rsidP="007B7FC6">
            <w:pPr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>padding-left</w:t>
            </w:r>
          </w:p>
          <w:p w14:paraId="472CA3D2" w14:textId="16958682" w:rsidR="007B7FC6" w:rsidRDefault="007B7FC6" w:rsidP="007B7FC6">
            <w:pPr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</w:pPr>
            <w:r w:rsidRPr="00A338AA">
              <w:rPr>
                <w:rStyle w:val="token"/>
                <w:rFonts w:ascii="Lucida Console" w:hAnsi="Lucida Console"/>
                <w:color w:val="990055"/>
                <w:sz w:val="24"/>
                <w:szCs w:val="24"/>
                <w:lang w:val="en-US"/>
              </w:rPr>
              <w:t>background-color</w:t>
            </w:r>
          </w:p>
          <w:p w14:paraId="1077B3A1" w14:textId="38FEBA26" w:rsidR="007B7FC6" w:rsidRPr="00983DCB" w:rsidRDefault="007B7FC6" w:rsidP="007B7FC6">
            <w:proofErr w:type="spellStart"/>
            <w:proofErr w:type="gramStart"/>
            <w:r w:rsidRPr="009F1D89">
              <w:rPr>
                <w:rStyle w:val="token"/>
                <w:rFonts w:ascii="Lucida Console" w:hAnsi="Lucida Console"/>
                <w:color w:val="990055"/>
                <w:sz w:val="24"/>
                <w:szCs w:val="24"/>
              </w:rPr>
              <w:t>color</w:t>
            </w:r>
            <w:proofErr w:type="spellEnd"/>
            <w:proofErr w:type="gramEnd"/>
          </w:p>
        </w:tc>
      </w:tr>
    </w:tbl>
    <w:p w14:paraId="4B824AD2" w14:textId="77777777" w:rsidR="00265EC5" w:rsidRDefault="00265EC5" w:rsidP="00F65723">
      <w:pPr>
        <w:tabs>
          <w:tab w:val="left" w:pos="3255"/>
        </w:tabs>
      </w:pPr>
    </w:p>
    <w:p w14:paraId="607D3DA4" w14:textId="77777777" w:rsidR="00E55F6E" w:rsidRPr="00983DCB" w:rsidRDefault="00E55F6E" w:rsidP="00E55F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13B00" w:rsidRPr="00983DCB" w14:paraId="2F67D1FF" w14:textId="77777777" w:rsidTr="0008529C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2B73C" w14:textId="77777777" w:rsidR="00313B00" w:rsidRPr="00983DCB" w:rsidRDefault="00313B00" w:rsidP="0008529C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C5FE6" w14:textId="77777777" w:rsidR="00313B00" w:rsidRPr="00983DCB" w:rsidRDefault="00313B00" w:rsidP="0008529C"/>
        </w:tc>
      </w:tr>
    </w:tbl>
    <w:p w14:paraId="3CEFFC81" w14:textId="77777777" w:rsidR="00313B00" w:rsidRPr="00983DCB" w:rsidRDefault="00313B00" w:rsidP="00313B00"/>
    <w:p w14:paraId="5DB6A4AC" w14:textId="77777777" w:rsidR="00313B00" w:rsidRPr="00983DCB" w:rsidRDefault="00313B00" w:rsidP="00313B00">
      <w:r w:rsidRPr="00983DCB">
        <w:t>Pour l’extrait HTML suivant :</w:t>
      </w:r>
    </w:p>
    <w:p w14:paraId="42D84316" w14:textId="77777777" w:rsidR="00313B00" w:rsidRPr="00983DCB" w:rsidRDefault="00313B00" w:rsidP="00313B00"/>
    <w:p w14:paraId="7D926C58" w14:textId="77777777" w:rsidR="00313B00" w:rsidRPr="00983DCB" w:rsidRDefault="00313B00" w:rsidP="003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Lucida Console" w:hAnsi="Lucida Console" w:cs="Courier"/>
          <w:color w:val="000000"/>
          <w:sz w:val="24"/>
          <w:szCs w:val="24"/>
        </w:rPr>
      </w:pPr>
      <w:r w:rsidRPr="00983DCB">
        <w:rPr>
          <w:rFonts w:ascii="Lucida Console" w:hAnsi="Lucida Console" w:cs="Courier"/>
          <w:color w:val="999999"/>
          <w:sz w:val="24"/>
          <w:szCs w:val="24"/>
        </w:rPr>
        <w:t xml:space="preserve">  &lt;</w:t>
      </w:r>
      <w:proofErr w:type="gramStart"/>
      <w:r w:rsidRPr="00983DCB">
        <w:rPr>
          <w:rFonts w:ascii="Lucida Console" w:hAnsi="Lucida Console" w:cs="Courier"/>
          <w:color w:val="990055"/>
          <w:sz w:val="24"/>
          <w:szCs w:val="24"/>
        </w:rPr>
        <w:t>h</w:t>
      </w:r>
      <w:proofErr w:type="gramEnd"/>
      <w:r w:rsidRPr="00983DCB">
        <w:rPr>
          <w:rFonts w:ascii="Lucida Console" w:hAnsi="Lucida Console" w:cs="Courier"/>
          <w:color w:val="990055"/>
          <w:sz w:val="24"/>
          <w:szCs w:val="24"/>
        </w:rPr>
        <w:t>1</w:t>
      </w:r>
      <w:r w:rsidRPr="00983DCB">
        <w:rPr>
          <w:rFonts w:ascii="Lucida Console" w:hAnsi="Lucida Console" w:cs="Courier"/>
          <w:color w:val="999999"/>
          <w:sz w:val="24"/>
          <w:szCs w:val="24"/>
        </w:rPr>
        <w:t>&gt;</w:t>
      </w:r>
      <w:r w:rsidRPr="00983DCB">
        <w:rPr>
          <w:rFonts w:ascii="Lucida Console" w:hAnsi="Lucida Console" w:cs="Courier"/>
          <w:color w:val="000000"/>
          <w:sz w:val="24"/>
          <w:szCs w:val="24"/>
        </w:rPr>
        <w:t>Bonjour</w:t>
      </w:r>
      <w:r w:rsidRPr="00983DCB">
        <w:rPr>
          <w:rFonts w:ascii="Lucida Console" w:hAnsi="Lucida Console" w:cs="Courier"/>
          <w:color w:val="999999"/>
          <w:sz w:val="24"/>
          <w:szCs w:val="24"/>
        </w:rPr>
        <w:t>&lt;/</w:t>
      </w:r>
      <w:r w:rsidRPr="00983DCB">
        <w:rPr>
          <w:rFonts w:ascii="Lucida Console" w:hAnsi="Lucida Console" w:cs="Courier"/>
          <w:color w:val="990055"/>
          <w:sz w:val="24"/>
          <w:szCs w:val="24"/>
        </w:rPr>
        <w:t>h1</w:t>
      </w:r>
      <w:r w:rsidRPr="00983DCB">
        <w:rPr>
          <w:rFonts w:ascii="Lucida Console" w:hAnsi="Lucida Console" w:cs="Courier"/>
          <w:color w:val="999999"/>
          <w:sz w:val="24"/>
          <w:szCs w:val="24"/>
        </w:rPr>
        <w:t>&gt;</w:t>
      </w:r>
    </w:p>
    <w:p w14:paraId="75536580" w14:textId="77777777" w:rsidR="00313B00" w:rsidRPr="00983DCB" w:rsidRDefault="00313B00" w:rsidP="00313B00"/>
    <w:p w14:paraId="1B69D152" w14:textId="77777777" w:rsidR="00313B00" w:rsidRPr="00983DCB" w:rsidRDefault="00313B00" w:rsidP="00313B00">
      <w:r w:rsidRPr="00983DCB">
        <w:t>On veut écrire le CSS permettant d’afficher les bordures comme ceci :</w:t>
      </w:r>
    </w:p>
    <w:p w14:paraId="458FE6F8" w14:textId="77777777" w:rsidR="00313B00" w:rsidRPr="00983DCB" w:rsidRDefault="00313B00" w:rsidP="00313B00"/>
    <w:p w14:paraId="3C9C8A11" w14:textId="77777777" w:rsidR="00313B00" w:rsidRPr="00983DCB" w:rsidRDefault="00313B00" w:rsidP="00313B00">
      <w:r w:rsidRPr="00983DCB">
        <w:rPr>
          <w:noProof/>
        </w:rPr>
        <w:drawing>
          <wp:inline distT="0" distB="0" distL="0" distR="0" wp14:anchorId="776D94CF" wp14:editId="41F2C5F4">
            <wp:extent cx="1255852" cy="685211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52" cy="6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7D13" w14:textId="77777777" w:rsidR="00313B00" w:rsidRPr="00983DCB" w:rsidRDefault="00313B00" w:rsidP="00313B00"/>
    <w:p w14:paraId="55F02601" w14:textId="77777777" w:rsidR="00313B00" w:rsidRPr="00983DCB" w:rsidRDefault="00313B00" w:rsidP="00313B00">
      <w:r w:rsidRPr="00983DCB">
        <w:t>L’épaisseur de la bordure est de 5px (sauf à gauche où elle est de 3px).</w:t>
      </w:r>
    </w:p>
    <w:p w14:paraId="78EEE7F9" w14:textId="77777777" w:rsidR="00313B00" w:rsidRPr="00983DCB" w:rsidRDefault="00313B00" w:rsidP="00313B00">
      <w:r w:rsidRPr="00983DCB">
        <w:t>Couleurs : haut (bleu), droite et bas (rouge), puis gauche (vert)</w:t>
      </w:r>
    </w:p>
    <w:p w14:paraId="00464614" w14:textId="77777777" w:rsidR="00313B00" w:rsidRPr="00983DCB" w:rsidRDefault="00313B00" w:rsidP="00313B00"/>
    <w:p w14:paraId="22FB223E" w14:textId="77777777" w:rsidR="00313B00" w:rsidRPr="00983DCB" w:rsidRDefault="00313B00" w:rsidP="00313B00">
      <w:r w:rsidRPr="00983DCB">
        <w:t xml:space="preserve">Complète l’extrait </w:t>
      </w:r>
      <w:r w:rsidR="000678AE">
        <w:t>suivant</w:t>
      </w:r>
      <w:r w:rsidRPr="00983DCB">
        <w:t> :</w:t>
      </w:r>
    </w:p>
    <w:p w14:paraId="175D681D" w14:textId="77777777" w:rsidR="000678AE" w:rsidRDefault="000678AE" w:rsidP="0031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669900"/>
          <w:sz w:val="24"/>
          <w:szCs w:val="24"/>
        </w:rPr>
      </w:pPr>
    </w:p>
    <w:p w14:paraId="5E330E9D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h1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67C476A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rder-</w:t>
      </w:r>
      <w:proofErr w:type="gramStart"/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ttom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proofErr w:type="gramEnd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5px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solid red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</w:p>
    <w:p w14:paraId="7708A16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rder-</w:t>
      </w:r>
      <w:proofErr w:type="gramStart"/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right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proofErr w:type="gramEnd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5px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solid red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</w:p>
    <w:p w14:paraId="2126051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rder-top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5px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solid </w:t>
      </w:r>
      <w:proofErr w:type="gramStart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blue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A9D9D8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rder-lef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3px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dashed </w:t>
      </w:r>
      <w:proofErr w:type="gramStart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green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BB0B53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65248D71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1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6530410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padding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9CFB5B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599BE61F" w14:textId="77777777" w:rsidR="0025608E" w:rsidRDefault="0025608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A3D41" w:rsidRPr="00983DCB" w14:paraId="18FC3482" w14:textId="77777777" w:rsidTr="0008529C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80CF3" w14:textId="77777777" w:rsidR="002A3D41" w:rsidRPr="00983DCB" w:rsidRDefault="002A3D41" w:rsidP="0008529C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75B061" w14:textId="77777777" w:rsidR="002A3D41" w:rsidRPr="00983DCB" w:rsidRDefault="002A3D41" w:rsidP="0008529C"/>
        </w:tc>
      </w:tr>
    </w:tbl>
    <w:p w14:paraId="1E772CB4" w14:textId="77777777" w:rsidR="002A3D41" w:rsidRPr="00983DCB" w:rsidRDefault="002A3D41" w:rsidP="002A3D41"/>
    <w:p w14:paraId="4F7B4D5D" w14:textId="77777777" w:rsidR="0025608E" w:rsidRDefault="0025608E" w:rsidP="002A3D41">
      <w:pPr>
        <w:sectPr w:rsidR="0025608E" w:rsidSect="007A51D7">
          <w:footerReference w:type="default" r:id="rId10"/>
          <w:pgSz w:w="12240" w:h="15840"/>
          <w:pgMar w:top="720" w:right="1440" w:bottom="1260" w:left="1440" w:header="720" w:footer="453" w:gutter="0"/>
          <w:cols w:space="720"/>
        </w:sectPr>
      </w:pPr>
    </w:p>
    <w:p w14:paraId="4853CFBD" w14:textId="77777777" w:rsidR="002A3D41" w:rsidRDefault="0002305A" w:rsidP="002A3D41">
      <w:r>
        <w:t xml:space="preserve">Pour </w:t>
      </w:r>
      <w:r w:rsidR="002A3D41" w:rsidRPr="00976843">
        <w:t xml:space="preserve">l’extrait </w:t>
      </w:r>
      <w:r w:rsidR="002A3D41" w:rsidRPr="002A3D41">
        <w:rPr>
          <w:i/>
        </w:rPr>
        <w:t>HTML</w:t>
      </w:r>
      <w:r w:rsidR="002A3D41" w:rsidRPr="00976843">
        <w:t xml:space="preserve"> suivant</w:t>
      </w:r>
      <w:r w:rsidR="002A3D41">
        <w:t xml:space="preserve"> </w:t>
      </w:r>
      <w:r w:rsidR="002A3D41" w:rsidRPr="00976843">
        <w:t>:</w:t>
      </w:r>
    </w:p>
    <w:p w14:paraId="52554F2A" w14:textId="77777777" w:rsidR="002A3D41" w:rsidRPr="00976843" w:rsidRDefault="002A3D41" w:rsidP="002A3D41"/>
    <w:p w14:paraId="2DCADF5E" w14:textId="77777777" w:rsidR="002A3D41" w:rsidRPr="002F01C1" w:rsidRDefault="002A3D41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lang w:val="te-IN"/>
        </w:rPr>
      </w:pPr>
      <w:r w:rsidRPr="002F01C1">
        <w:rPr>
          <w:rFonts w:ascii="Lucida Console" w:hAnsi="Lucida Console" w:cs="Courier"/>
          <w:color w:val="999999"/>
          <w:lang w:val="te-IN"/>
        </w:rPr>
        <w:t>&lt;</w:t>
      </w:r>
      <w:r w:rsidRPr="002F01C1">
        <w:rPr>
          <w:rFonts w:ascii="Lucida Console" w:hAnsi="Lucida Console" w:cs="Courier"/>
          <w:color w:val="990055"/>
          <w:lang w:val="te-IN"/>
        </w:rPr>
        <w:t xml:space="preserve">div </w:t>
      </w:r>
      <w:r w:rsidRPr="002F01C1">
        <w:rPr>
          <w:rFonts w:ascii="Lucida Console" w:hAnsi="Lucida Console" w:cs="Courier"/>
          <w:color w:val="669900"/>
          <w:lang w:val="te-IN"/>
        </w:rPr>
        <w:t>id</w:t>
      </w:r>
      <w:r w:rsidRPr="002F01C1">
        <w:rPr>
          <w:rFonts w:ascii="Lucida Console" w:hAnsi="Lucida Console" w:cs="Courier"/>
          <w:color w:val="999999"/>
          <w:lang w:val="te-IN"/>
        </w:rPr>
        <w:t>="</w:t>
      </w:r>
      <w:r w:rsidRPr="002F01C1">
        <w:rPr>
          <w:rFonts w:ascii="Lucida Console" w:hAnsi="Lucida Console" w:cs="Courier"/>
          <w:color w:val="0077AA"/>
          <w:lang w:val="te-IN"/>
        </w:rPr>
        <w:t>quatrieme</w:t>
      </w:r>
      <w:r w:rsidRPr="002F01C1">
        <w:rPr>
          <w:rFonts w:ascii="Lucida Console" w:hAnsi="Lucida Console" w:cs="Courier"/>
          <w:color w:val="999999"/>
          <w:lang w:val="te-IN"/>
        </w:rPr>
        <w:t>"&gt;</w:t>
      </w:r>
      <w:r>
        <w:rPr>
          <w:rFonts w:ascii="Lucida Console" w:hAnsi="Lucida Console" w:cs="Courier"/>
          <w:color w:val="999999"/>
          <w:lang w:val="te-IN"/>
        </w:rPr>
        <w:t>4e</w:t>
      </w:r>
      <w:r w:rsidRPr="002F01C1">
        <w:rPr>
          <w:rFonts w:ascii="Lucida Console" w:hAnsi="Lucida Console" w:cs="Courier"/>
          <w:color w:val="999999"/>
          <w:lang w:val="te-IN"/>
        </w:rPr>
        <w:t>&lt;/</w:t>
      </w:r>
      <w:r w:rsidRPr="002F01C1">
        <w:rPr>
          <w:rFonts w:ascii="Lucida Console" w:hAnsi="Lucida Console" w:cs="Courier"/>
          <w:color w:val="990055"/>
          <w:lang w:val="te-IN"/>
        </w:rPr>
        <w:t>div</w:t>
      </w:r>
      <w:r w:rsidRPr="002F01C1">
        <w:rPr>
          <w:rFonts w:ascii="Lucida Console" w:hAnsi="Lucida Console" w:cs="Courier"/>
          <w:color w:val="999999"/>
          <w:lang w:val="te-IN"/>
        </w:rPr>
        <w:t>&gt;</w:t>
      </w:r>
    </w:p>
    <w:p w14:paraId="5AE7DC35" w14:textId="77777777" w:rsidR="002A3D41" w:rsidRPr="002F01C1" w:rsidRDefault="002A3D41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lang w:val="te-IN"/>
        </w:rPr>
      </w:pPr>
      <w:r w:rsidRPr="002F01C1">
        <w:rPr>
          <w:rFonts w:ascii="Lucida Console" w:hAnsi="Lucida Console" w:cs="Courier"/>
          <w:color w:val="999999"/>
          <w:lang w:val="te-IN"/>
        </w:rPr>
        <w:t>&lt;</w:t>
      </w:r>
      <w:r w:rsidRPr="002F01C1">
        <w:rPr>
          <w:rFonts w:ascii="Lucida Console" w:hAnsi="Lucida Console" w:cs="Courier"/>
          <w:color w:val="990055"/>
          <w:lang w:val="te-IN"/>
        </w:rPr>
        <w:t xml:space="preserve">div </w:t>
      </w:r>
      <w:r w:rsidRPr="002F01C1">
        <w:rPr>
          <w:rFonts w:ascii="Lucida Console" w:hAnsi="Lucida Console" w:cs="Courier"/>
          <w:color w:val="669900"/>
          <w:lang w:val="te-IN"/>
        </w:rPr>
        <w:t>id</w:t>
      </w:r>
      <w:r w:rsidRPr="002F01C1">
        <w:rPr>
          <w:rFonts w:ascii="Lucida Console" w:hAnsi="Lucida Console" w:cs="Courier"/>
          <w:color w:val="999999"/>
          <w:lang w:val="te-IN"/>
        </w:rPr>
        <w:t>="</w:t>
      </w:r>
      <w:r w:rsidRPr="002F01C1">
        <w:rPr>
          <w:rFonts w:ascii="Lucida Console" w:hAnsi="Lucida Console" w:cs="Courier"/>
          <w:color w:val="0077AA"/>
          <w:lang w:val="te-IN"/>
        </w:rPr>
        <w:t>troisieme</w:t>
      </w:r>
      <w:r w:rsidRPr="002F01C1">
        <w:rPr>
          <w:rFonts w:ascii="Lucida Console" w:hAnsi="Lucida Console" w:cs="Courier"/>
          <w:color w:val="999999"/>
          <w:lang w:val="te-IN"/>
        </w:rPr>
        <w:t>"&gt;</w:t>
      </w:r>
      <w:r>
        <w:rPr>
          <w:rFonts w:ascii="Lucida Console" w:hAnsi="Lucida Console" w:cs="Courier"/>
          <w:color w:val="999999"/>
          <w:lang w:val="te-IN"/>
        </w:rPr>
        <w:t>3e</w:t>
      </w:r>
      <w:r w:rsidRPr="002F01C1">
        <w:rPr>
          <w:rFonts w:ascii="Lucida Console" w:hAnsi="Lucida Console" w:cs="Courier"/>
          <w:color w:val="999999"/>
          <w:lang w:val="te-IN"/>
        </w:rPr>
        <w:t>&lt;/</w:t>
      </w:r>
      <w:r w:rsidRPr="002F01C1">
        <w:rPr>
          <w:rFonts w:ascii="Lucida Console" w:hAnsi="Lucida Console" w:cs="Courier"/>
          <w:color w:val="990055"/>
          <w:lang w:val="te-IN"/>
        </w:rPr>
        <w:t>div</w:t>
      </w:r>
      <w:r w:rsidRPr="002F01C1">
        <w:rPr>
          <w:rFonts w:ascii="Lucida Console" w:hAnsi="Lucida Console" w:cs="Courier"/>
          <w:color w:val="999999"/>
          <w:lang w:val="te-IN"/>
        </w:rPr>
        <w:t>&gt;</w:t>
      </w:r>
    </w:p>
    <w:p w14:paraId="0BF7CCE7" w14:textId="77777777" w:rsidR="002A3D41" w:rsidRPr="002F01C1" w:rsidRDefault="002A3D41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lang w:val="te-IN"/>
        </w:rPr>
      </w:pPr>
      <w:r w:rsidRPr="002F01C1">
        <w:rPr>
          <w:rFonts w:ascii="Lucida Console" w:hAnsi="Lucida Console" w:cs="Courier"/>
          <w:color w:val="999999"/>
          <w:lang w:val="te-IN"/>
        </w:rPr>
        <w:t>&lt;</w:t>
      </w:r>
      <w:r w:rsidRPr="002F01C1">
        <w:rPr>
          <w:rFonts w:ascii="Lucida Console" w:hAnsi="Lucida Console" w:cs="Courier"/>
          <w:color w:val="990055"/>
          <w:lang w:val="te-IN"/>
        </w:rPr>
        <w:t xml:space="preserve">div </w:t>
      </w:r>
      <w:r w:rsidRPr="002F01C1">
        <w:rPr>
          <w:rFonts w:ascii="Lucida Console" w:hAnsi="Lucida Console" w:cs="Courier"/>
          <w:color w:val="669900"/>
          <w:lang w:val="te-IN"/>
        </w:rPr>
        <w:t>id</w:t>
      </w:r>
      <w:r w:rsidRPr="002F01C1">
        <w:rPr>
          <w:rFonts w:ascii="Lucida Console" w:hAnsi="Lucida Console" w:cs="Courier"/>
          <w:color w:val="999999"/>
          <w:lang w:val="te-IN"/>
        </w:rPr>
        <w:t>="</w:t>
      </w:r>
      <w:proofErr w:type="spellStart"/>
      <w:r>
        <w:rPr>
          <w:rFonts w:ascii="Lucida Console" w:hAnsi="Lucida Console" w:cs="Arial" w:hint="cs"/>
          <w:color w:val="0077AA"/>
          <w:rtl/>
          <w:lang w:val="te-IN"/>
        </w:rPr>
        <w:t>deuxieme</w:t>
      </w:r>
      <w:proofErr w:type="spellEnd"/>
      <w:r w:rsidRPr="002F01C1">
        <w:rPr>
          <w:rFonts w:ascii="Lucida Console" w:hAnsi="Lucida Console" w:cs="Courier"/>
          <w:color w:val="999999"/>
          <w:lang w:val="te-IN"/>
        </w:rPr>
        <w:t>"&gt;</w:t>
      </w:r>
      <w:r>
        <w:rPr>
          <w:rFonts w:ascii="Lucida Console" w:hAnsi="Lucida Console" w:cs="Courier"/>
          <w:color w:val="999999"/>
          <w:lang w:val="te-IN"/>
        </w:rPr>
        <w:t>2e</w:t>
      </w:r>
      <w:r w:rsidRPr="002F01C1">
        <w:rPr>
          <w:rFonts w:ascii="Lucida Console" w:hAnsi="Lucida Console" w:cs="Courier"/>
          <w:color w:val="999999"/>
          <w:lang w:val="te-IN"/>
        </w:rPr>
        <w:t>&lt;/</w:t>
      </w:r>
      <w:r w:rsidRPr="002F01C1">
        <w:rPr>
          <w:rFonts w:ascii="Lucida Console" w:hAnsi="Lucida Console" w:cs="Courier"/>
          <w:color w:val="990055"/>
          <w:lang w:val="te-IN"/>
        </w:rPr>
        <w:t>div</w:t>
      </w:r>
      <w:r w:rsidRPr="002F01C1">
        <w:rPr>
          <w:rFonts w:ascii="Lucida Console" w:hAnsi="Lucida Console" w:cs="Courier"/>
          <w:color w:val="999999"/>
          <w:lang w:val="te-IN"/>
        </w:rPr>
        <w:t>&gt;</w:t>
      </w:r>
    </w:p>
    <w:p w14:paraId="3C7C5FC2" w14:textId="77777777" w:rsidR="002A3D41" w:rsidRPr="002F01C1" w:rsidRDefault="002A3D41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lang w:val="te-IN"/>
        </w:rPr>
      </w:pPr>
      <w:r w:rsidRPr="002F01C1">
        <w:rPr>
          <w:rFonts w:ascii="Lucida Console" w:hAnsi="Lucida Console" w:cs="Courier"/>
          <w:color w:val="999999"/>
          <w:lang w:val="te-IN"/>
        </w:rPr>
        <w:t>&lt;</w:t>
      </w:r>
      <w:r w:rsidRPr="002F01C1">
        <w:rPr>
          <w:rFonts w:ascii="Lucida Console" w:hAnsi="Lucida Console" w:cs="Courier"/>
          <w:color w:val="990055"/>
          <w:lang w:val="te-IN"/>
        </w:rPr>
        <w:t xml:space="preserve">div </w:t>
      </w:r>
      <w:r w:rsidRPr="002F01C1">
        <w:rPr>
          <w:rFonts w:ascii="Lucida Console" w:hAnsi="Lucida Console" w:cs="Courier"/>
          <w:color w:val="669900"/>
          <w:lang w:val="te-IN"/>
        </w:rPr>
        <w:t>id</w:t>
      </w:r>
      <w:r w:rsidRPr="002F01C1">
        <w:rPr>
          <w:rFonts w:ascii="Lucida Console" w:hAnsi="Lucida Console" w:cs="Courier"/>
          <w:color w:val="999999"/>
          <w:lang w:val="te-IN"/>
        </w:rPr>
        <w:t>="</w:t>
      </w:r>
      <w:r w:rsidRPr="002F01C1">
        <w:rPr>
          <w:rFonts w:ascii="Lucida Console" w:hAnsi="Lucida Console" w:cs="Courier"/>
          <w:color w:val="0077AA"/>
          <w:lang w:val="te-IN"/>
        </w:rPr>
        <w:t>premier</w:t>
      </w:r>
      <w:r w:rsidRPr="002F01C1">
        <w:rPr>
          <w:rFonts w:ascii="Lucida Console" w:hAnsi="Lucida Console" w:cs="Courier"/>
          <w:color w:val="999999"/>
          <w:lang w:val="te-IN"/>
        </w:rPr>
        <w:t>"&gt;</w:t>
      </w:r>
      <w:r>
        <w:rPr>
          <w:rFonts w:ascii="Lucida Console" w:hAnsi="Lucida Console" w:cs="Courier"/>
          <w:color w:val="999999"/>
          <w:lang w:val="te-IN"/>
        </w:rPr>
        <w:t>1er</w:t>
      </w:r>
      <w:r w:rsidRPr="002F01C1">
        <w:rPr>
          <w:rFonts w:ascii="Lucida Console" w:hAnsi="Lucida Console" w:cs="Courier"/>
          <w:color w:val="999999"/>
          <w:lang w:val="te-IN"/>
        </w:rPr>
        <w:t>&lt;/</w:t>
      </w:r>
      <w:r w:rsidRPr="002F01C1">
        <w:rPr>
          <w:rFonts w:ascii="Lucida Console" w:hAnsi="Lucida Console" w:cs="Courier"/>
          <w:color w:val="990055"/>
          <w:lang w:val="te-IN"/>
        </w:rPr>
        <w:t>div</w:t>
      </w:r>
      <w:r w:rsidRPr="002F01C1">
        <w:rPr>
          <w:rFonts w:ascii="Lucida Console" w:hAnsi="Lucida Console" w:cs="Courier"/>
          <w:color w:val="999999"/>
          <w:lang w:val="te-IN"/>
        </w:rPr>
        <w:t>&gt;</w:t>
      </w:r>
    </w:p>
    <w:p w14:paraId="0A7264E7" w14:textId="77777777" w:rsidR="002A3D41" w:rsidRDefault="002A3D41" w:rsidP="002A3D41"/>
    <w:p w14:paraId="6195BA12" w14:textId="77777777" w:rsidR="0002305A" w:rsidRDefault="0002305A" w:rsidP="002A3D41"/>
    <w:p w14:paraId="481041AB" w14:textId="77777777" w:rsidR="002A3D41" w:rsidRDefault="002A3D41" w:rsidP="002A3D41">
      <w:r>
        <w:t xml:space="preserve">On veut écrire le </w:t>
      </w:r>
      <w:r w:rsidRPr="002A3D41">
        <w:rPr>
          <w:i/>
        </w:rPr>
        <w:t>CSS</w:t>
      </w:r>
      <w:r>
        <w:t xml:space="preserve"> permettant d’afficher les bordures comme ceci (l’illustration n’est pas à l’échelle) :</w:t>
      </w:r>
    </w:p>
    <w:p w14:paraId="32B42400" w14:textId="77777777" w:rsidR="002A3D41" w:rsidRDefault="002A3D41" w:rsidP="0025608E">
      <w:r>
        <w:rPr>
          <w:noProof/>
        </w:rPr>
        <w:drawing>
          <wp:inline distT="0" distB="0" distL="0" distR="0" wp14:anchorId="4C838F35" wp14:editId="6E19BB9E">
            <wp:extent cx="1951519" cy="979409"/>
            <wp:effectExtent l="0" t="0" r="4445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34" cy="9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D689" w14:textId="77777777" w:rsidR="0025608E" w:rsidRDefault="0025608E" w:rsidP="002A3D41">
      <w:pPr>
        <w:sectPr w:rsidR="0025608E" w:rsidSect="0002305A">
          <w:type w:val="continuous"/>
          <w:pgSz w:w="12240" w:h="15840"/>
          <w:pgMar w:top="720" w:right="1440" w:bottom="1260" w:left="1440" w:header="720" w:footer="453" w:gutter="0"/>
          <w:cols w:num="2" w:sep="1" w:space="432"/>
        </w:sectPr>
      </w:pPr>
    </w:p>
    <w:p w14:paraId="7D942AFF" w14:textId="77777777" w:rsidR="0002305A" w:rsidRDefault="0002305A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Arial Unicode MS"/>
          <w:color w:val="669900"/>
          <w:sz w:val="24"/>
          <w:szCs w:val="24"/>
          <w:cs/>
          <w:lang w:val="te-IN" w:bidi="te-IN"/>
        </w:rPr>
      </w:pPr>
    </w:p>
    <w:p w14:paraId="19ED21B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div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39329749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orde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solid </w:t>
      </w:r>
      <w:proofErr w:type="gramStart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black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64E29B6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64703D4B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ackground-Colo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proofErr w:type="gramStart"/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DF0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0EC4AA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heigh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3F8AB6E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35D56EBB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5805D89E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premier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735419A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0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C6A4B2D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14D30040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7DBD574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deuxieme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63CB7D8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16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09B08B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lef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26A9630A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righ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B495052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top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D883D19" w14:textId="7015AC94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bottom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0E9CB590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2CEE01B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41C5CB3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troisieme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5C11B3C0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12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2E29C47D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lef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4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363ACEE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righ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4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1EDDECE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top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D89757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bottom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2D6BBD48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19493A57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294FE48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quatrieme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78FE454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8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DB5F217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lef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6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5815491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righ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60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3A14D3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top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E1D4095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margin-bottom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63434DAC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1ECA0595" w14:textId="77777777" w:rsidR="0002305A" w:rsidRPr="00080585" w:rsidRDefault="0002305A" w:rsidP="002A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Arial Unicode MS"/>
          <w:color w:val="000000"/>
          <w:sz w:val="24"/>
          <w:szCs w:val="24"/>
          <w:cs/>
          <w:lang w:bidi="te-IN"/>
        </w:rPr>
      </w:pPr>
    </w:p>
    <w:p w14:paraId="4744E3B2" w14:textId="77777777" w:rsidR="002A3D41" w:rsidRDefault="002A3D41" w:rsidP="002A3D41">
      <w:r>
        <w:t xml:space="preserve">Pour les étiquettes ID </w:t>
      </w:r>
      <w:r w:rsidRPr="002A3D41">
        <w:rPr>
          <w:rStyle w:val="Codification"/>
        </w:rPr>
        <w:t>#deuxieme</w:t>
      </w:r>
      <w:r>
        <w:t xml:space="preserve">, </w:t>
      </w:r>
      <w:r w:rsidRPr="002A3D41">
        <w:rPr>
          <w:rStyle w:val="Codification"/>
        </w:rPr>
        <w:t>#troisieme</w:t>
      </w:r>
      <w:r>
        <w:t xml:space="preserve"> et </w:t>
      </w:r>
      <w:r w:rsidRPr="002A3D41">
        <w:rPr>
          <w:rStyle w:val="Codification"/>
        </w:rPr>
        <w:t>#quatrieme</w:t>
      </w:r>
      <w:r>
        <w:t>, il faut indiquer :</w:t>
      </w:r>
    </w:p>
    <w:p w14:paraId="38DFF0D7" w14:textId="77777777" w:rsidR="002A3D41" w:rsidRDefault="0025608E" w:rsidP="002A3D41">
      <w:pPr>
        <w:pStyle w:val="Paragraphedeliste"/>
        <w:numPr>
          <w:ilvl w:val="0"/>
          <w:numId w:val="19"/>
        </w:numPr>
      </w:pPr>
      <w:proofErr w:type="gramStart"/>
      <w:r>
        <w:t>les</w:t>
      </w:r>
      <w:proofErr w:type="gramEnd"/>
      <w:r>
        <w:t xml:space="preserve"> </w:t>
      </w:r>
      <w:r w:rsidR="002A3D41">
        <w:t>marges (</w:t>
      </w:r>
      <w:proofErr w:type="spellStart"/>
      <w:r w:rsidR="002A3D41" w:rsidRPr="002A3D41">
        <w:rPr>
          <w:rStyle w:val="Codification"/>
        </w:rPr>
        <w:t>margin</w:t>
      </w:r>
      <w:proofErr w:type="spellEnd"/>
      <w:r w:rsidR="002A3D41">
        <w:t>) : haut et bas (</w:t>
      </w:r>
      <w:r w:rsidR="002A3D41" w:rsidRPr="002A3D41">
        <w:rPr>
          <w:rStyle w:val="Codification"/>
        </w:rPr>
        <w:t>2px</w:t>
      </w:r>
      <w:r w:rsidR="002A3D41">
        <w:t>), gauche et droite (</w:t>
      </w:r>
      <w:r w:rsidR="002A3D41" w:rsidRPr="002A3D41">
        <w:rPr>
          <w:rStyle w:val="Codification"/>
        </w:rPr>
        <w:t>20px</w:t>
      </w:r>
      <w:r w:rsidR="002A3D41">
        <w:t xml:space="preserve"> pour 2</w:t>
      </w:r>
      <w:r w:rsidR="002A3D41" w:rsidRPr="002F01C1">
        <w:rPr>
          <w:vertAlign w:val="superscript"/>
        </w:rPr>
        <w:t>e</w:t>
      </w:r>
      <w:r w:rsidR="002A3D41">
        <w:t xml:space="preserve">, </w:t>
      </w:r>
      <w:r w:rsidR="002A3D41" w:rsidRPr="002A3D41">
        <w:rPr>
          <w:rStyle w:val="Codification"/>
        </w:rPr>
        <w:t>40px</w:t>
      </w:r>
      <w:r w:rsidR="002A3D41">
        <w:t xml:space="preserve"> pour 3</w:t>
      </w:r>
      <w:r w:rsidR="002A3D41" w:rsidRPr="002F01C1">
        <w:rPr>
          <w:vertAlign w:val="superscript"/>
        </w:rPr>
        <w:t>e</w:t>
      </w:r>
      <w:r w:rsidR="002A3D41">
        <w:t xml:space="preserve"> et </w:t>
      </w:r>
      <w:r w:rsidR="002A3D41" w:rsidRPr="002A3D41">
        <w:rPr>
          <w:rStyle w:val="Codification"/>
        </w:rPr>
        <w:t>60px</w:t>
      </w:r>
      <w:r w:rsidR="002A3D41">
        <w:t xml:space="preserve"> pour 4</w:t>
      </w:r>
      <w:r w:rsidR="002A3D41" w:rsidRPr="002F01C1">
        <w:rPr>
          <w:vertAlign w:val="superscript"/>
        </w:rPr>
        <w:t>e</w:t>
      </w:r>
      <w:r w:rsidR="002A3D41">
        <w:t>)</w:t>
      </w:r>
    </w:p>
    <w:p w14:paraId="02274565" w14:textId="77777777" w:rsidR="002A3D41" w:rsidRDefault="0025608E" w:rsidP="002A3D41">
      <w:pPr>
        <w:pStyle w:val="Paragraphedeliste"/>
        <w:numPr>
          <w:ilvl w:val="0"/>
          <w:numId w:val="19"/>
        </w:numPr>
      </w:pPr>
      <w:proofErr w:type="gramStart"/>
      <w:r>
        <w:t>la</w:t>
      </w:r>
      <w:proofErr w:type="gramEnd"/>
      <w:r>
        <w:t xml:space="preserve"> </w:t>
      </w:r>
      <w:r w:rsidR="002A3D41">
        <w:t>largeur du contenu (largeur totale moins le rembourrage)</w:t>
      </w:r>
    </w:p>
    <w:p w14:paraId="379DECA3" w14:textId="77777777" w:rsidR="002A3D41" w:rsidRDefault="002A3D4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A3D41" w:rsidRPr="00983DCB" w14:paraId="4982AE8A" w14:textId="77777777" w:rsidTr="0008529C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C04DB" w14:textId="77777777" w:rsidR="002A3D41" w:rsidRPr="00983DCB" w:rsidRDefault="002A3D41" w:rsidP="0008529C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A315A8" w14:textId="77777777" w:rsidR="002A3D41" w:rsidRPr="00983DCB" w:rsidRDefault="002A3D41" w:rsidP="0008529C"/>
        </w:tc>
      </w:tr>
    </w:tbl>
    <w:p w14:paraId="356EBC2D" w14:textId="77777777" w:rsidR="002A3D41" w:rsidRPr="00983DCB" w:rsidRDefault="002A3D41" w:rsidP="002A3D41"/>
    <w:p w14:paraId="7435CE3B" w14:textId="77777777" w:rsidR="00EC5B32" w:rsidRDefault="00EC5B32" w:rsidP="00EC5B32">
      <w:r>
        <w:t xml:space="preserve">Créez une liste non-ordonnée de cinq éléments : </w:t>
      </w:r>
      <w:r w:rsidRPr="00EC5B32">
        <w:rPr>
          <w:rStyle w:val="Codification"/>
        </w:rPr>
        <w:t>alpha</w:t>
      </w:r>
      <w:r>
        <w:t xml:space="preserve">, </w:t>
      </w:r>
      <w:r w:rsidRPr="00EC5B32">
        <w:rPr>
          <w:rStyle w:val="Codification"/>
        </w:rPr>
        <w:t>bravo</w:t>
      </w:r>
      <w:r>
        <w:t xml:space="preserve">, </w:t>
      </w:r>
      <w:proofErr w:type="spellStart"/>
      <w:r w:rsidRPr="00EC5B32">
        <w:rPr>
          <w:rStyle w:val="Codification"/>
        </w:rPr>
        <w:t>charlie</w:t>
      </w:r>
      <w:proofErr w:type="spellEnd"/>
      <w:r>
        <w:t xml:space="preserve">, </w:t>
      </w:r>
      <w:r w:rsidRPr="00EC5B32">
        <w:rPr>
          <w:rStyle w:val="Codification"/>
        </w:rPr>
        <w:t>delta</w:t>
      </w:r>
      <w:r>
        <w:t xml:space="preserve"> et </w:t>
      </w:r>
      <w:proofErr w:type="spellStart"/>
      <w:r w:rsidRPr="00EC5B32">
        <w:rPr>
          <w:rStyle w:val="Codification"/>
        </w:rPr>
        <w:t>echo</w:t>
      </w:r>
      <w:proofErr w:type="spellEnd"/>
      <w:r>
        <w:t>.</w:t>
      </w:r>
    </w:p>
    <w:p w14:paraId="4F359D00" w14:textId="77777777" w:rsidR="00EC5B32" w:rsidRDefault="00EC5B32" w:rsidP="00EC5B32"/>
    <w:p w14:paraId="56D4F4AC" w14:textId="77777777" w:rsidR="00EC5B32" w:rsidRDefault="00EC5B32" w:rsidP="00EC5B32">
      <w:r>
        <w:t xml:space="preserve">Extrait </w:t>
      </w:r>
      <w:r w:rsidRPr="00EC5B32">
        <w:rPr>
          <w:i/>
        </w:rPr>
        <w:t>HTML</w:t>
      </w:r>
      <w:r>
        <w:t> :</w:t>
      </w:r>
      <w:r w:rsidRPr="00983DCB">
        <w:rPr>
          <w:rFonts w:ascii="Lucida Console" w:hAnsi="Lucida Console"/>
          <w:noProof/>
          <w:color w:val="66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D54B7" wp14:editId="1227ED50">
                <wp:simplePos x="0" y="0"/>
                <wp:positionH relativeFrom="margin">
                  <wp:align>left</wp:align>
                </wp:positionH>
                <wp:positionV relativeFrom="paragraph">
                  <wp:posOffset>27884</wp:posOffset>
                </wp:positionV>
                <wp:extent cx="0" cy="1802295"/>
                <wp:effectExtent l="0" t="0" r="19050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2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745C7" id="Connecteur droit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0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" strokecolor="#d8d8d8 [2732]" strokeweight="1.5pt">
                <v:stroke dashstyle="dash"/>
                <w10:wrap anchorx="margin"/>
              </v:line>
            </w:pict>
          </mc:Fallback>
        </mc:AlternateContent>
      </w:r>
    </w:p>
    <w:p w14:paraId="65F4890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tml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71392BED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ead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39571C42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title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Alpha, Bravo, Charlie, Delta &amp; Echo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title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5DE3DEE0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nk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proofErr w:type="spellStart"/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href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CSS/Q5Styles.c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"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type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=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text/</w:t>
      </w:r>
      <w:proofErr w:type="spellStart"/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css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" </w:t>
      </w:r>
      <w:proofErr w:type="spellStart"/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rel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=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stylesheet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 /&gt;</w:t>
      </w:r>
    </w:p>
    <w:p w14:paraId="09EA1B7C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ead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752D0AE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body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5C09571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1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Question5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1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6D5E759A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Div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5BD27EE4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proofErr w:type="spellStart"/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ul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355AEB0A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cla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 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Impai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Alpha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7BF79BEC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cla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 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Pai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Bravo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65259CE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cla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 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Impai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Charlie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6F01209C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cla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 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Pai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Delta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194CE095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C792EA"/>
          <w:sz w:val="21"/>
          <w:szCs w:val="21"/>
          <w:lang w:val="en-CA" w:eastAsia="en-CA"/>
        </w:rPr>
        <w:t>class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= "</w:t>
      </w:r>
      <w:r w:rsidRPr="00080585">
        <w:rPr>
          <w:rFonts w:ascii="Consolas" w:hAnsi="Consolas"/>
          <w:color w:val="C3E88D"/>
          <w:sz w:val="21"/>
          <w:szCs w:val="21"/>
          <w:lang w:val="en-CA" w:eastAsia="en-CA"/>
        </w:rPr>
        <w:t>Impai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"&gt;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Echo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35507ACA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proofErr w:type="spellStart"/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ul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6B8355DF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Div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28823896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body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78E8751F" w14:textId="3BD0A970" w:rsidR="00EC5B32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lt;/</w:t>
      </w:r>
      <w:r w:rsidRPr="00080585">
        <w:rPr>
          <w:rFonts w:ascii="Consolas" w:hAnsi="Consolas"/>
          <w:color w:val="F07178"/>
          <w:sz w:val="21"/>
          <w:szCs w:val="21"/>
          <w:lang w:val="en-CA" w:eastAsia="en-CA"/>
        </w:rPr>
        <w:t>html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&gt;</w:t>
      </w:r>
    </w:p>
    <w:p w14:paraId="08E22951" w14:textId="77777777" w:rsidR="00EC5B32" w:rsidRDefault="00EC5B32" w:rsidP="00EC5B32">
      <w:r>
        <w:t>Créez deux sélecteurs de classe (pair et impair) qui feront ceci :</w:t>
      </w:r>
    </w:p>
    <w:p w14:paraId="6757B010" w14:textId="77777777" w:rsidR="00EC5B32" w:rsidRDefault="00EC5B32" w:rsidP="00EC5B32">
      <w:pPr>
        <w:pStyle w:val="Paragraphedeliste"/>
        <w:numPr>
          <w:ilvl w:val="0"/>
          <w:numId w:val="20"/>
        </w:numPr>
      </w:pPr>
      <w:proofErr w:type="gramStart"/>
      <w:r w:rsidRPr="00EC5B32">
        <w:rPr>
          <w:rStyle w:val="Codification"/>
        </w:rPr>
        <w:t>pair</w:t>
      </w:r>
      <w:proofErr w:type="gramEnd"/>
      <w:r>
        <w:t xml:space="preserve"> : caractère rouge (via une fonction </w:t>
      </w:r>
      <w:proofErr w:type="spellStart"/>
      <w:r w:rsidRPr="00EC5B32">
        <w:rPr>
          <w:rStyle w:val="Codification"/>
        </w:rPr>
        <w:t>rgb</w:t>
      </w:r>
      <w:proofErr w:type="spellEnd"/>
      <w:r>
        <w:t>)</w:t>
      </w:r>
    </w:p>
    <w:p w14:paraId="2A0A3306" w14:textId="77777777" w:rsidR="00EC5B32" w:rsidRDefault="00EC5B32" w:rsidP="00EC5B32">
      <w:pPr>
        <w:pStyle w:val="Paragraphedeliste"/>
        <w:numPr>
          <w:ilvl w:val="0"/>
          <w:numId w:val="20"/>
        </w:numPr>
      </w:pPr>
      <w:proofErr w:type="gramStart"/>
      <w:r w:rsidRPr="00EC5B32">
        <w:rPr>
          <w:rStyle w:val="Codification"/>
        </w:rPr>
        <w:t>impair</w:t>
      </w:r>
      <w:proofErr w:type="gramEnd"/>
      <w:r>
        <w:t> : fond rose (via le nom de la couleur)</w:t>
      </w:r>
    </w:p>
    <w:p w14:paraId="64544585" w14:textId="77777777" w:rsidR="00EC5B32" w:rsidRDefault="00EC5B32" w:rsidP="00EC5B32"/>
    <w:p w14:paraId="0FFBDF14" w14:textId="77777777" w:rsidR="00EC5B32" w:rsidRDefault="00EC5B32" w:rsidP="00EC5B32">
      <w:r>
        <w:t xml:space="preserve">Extrait </w:t>
      </w:r>
      <w:r w:rsidRPr="00EC5B32">
        <w:rPr>
          <w:i/>
        </w:rPr>
        <w:t>CSS</w:t>
      </w:r>
      <w:r>
        <w:rPr>
          <w:i/>
        </w:rPr>
        <w:t> </w:t>
      </w:r>
      <w:r>
        <w:t>:</w:t>
      </w:r>
    </w:p>
    <w:p w14:paraId="613ACE7C" w14:textId="77777777" w:rsidR="00EC5B32" w:rsidRDefault="00EC5B32" w:rsidP="00EC5B32"/>
    <w:p w14:paraId="722C3E83" w14:textId="77777777" w:rsidR="00080585" w:rsidRDefault="00EC5B32">
      <w:r>
        <w:t xml:space="preserve">Finalement, modifiez votre extrait </w:t>
      </w:r>
      <w:r w:rsidRPr="00EC5B32">
        <w:rPr>
          <w:i/>
        </w:rPr>
        <w:t>HTML</w:t>
      </w:r>
      <w:r>
        <w:t xml:space="preserve"> (plus haut) afin d’</w:t>
      </w:r>
      <w:r w:rsidRPr="00FE6D5D">
        <w:rPr>
          <w:b/>
          <w:i/>
        </w:rPr>
        <w:t xml:space="preserve">ajouter les étiquettes requises </w:t>
      </w:r>
      <w:r>
        <w:t xml:space="preserve">aux </w:t>
      </w:r>
      <w:r w:rsidRPr="00EC5B32">
        <w:rPr>
          <w:u w:val="single"/>
        </w:rPr>
        <w:t xml:space="preserve">items de liste </w:t>
      </w:r>
      <w:r w:rsidRPr="00EC5B32">
        <w:rPr>
          <w:rStyle w:val="Codification"/>
          <w:u w:val="single"/>
        </w:rPr>
        <w:t>pairs</w:t>
      </w:r>
      <w:r w:rsidRPr="00BA2E81">
        <w:t xml:space="preserve"> (</w:t>
      </w:r>
      <w:r w:rsidRPr="00EC5B32">
        <w:rPr>
          <w:rStyle w:val="Codification"/>
        </w:rPr>
        <w:t>bravo</w:t>
      </w:r>
      <w:r w:rsidRPr="00BA2E81">
        <w:t xml:space="preserve"> et </w:t>
      </w:r>
      <w:r w:rsidRPr="00EC5B32">
        <w:rPr>
          <w:rStyle w:val="Codification"/>
        </w:rPr>
        <w:t>delta</w:t>
      </w:r>
      <w:r w:rsidRPr="00BA2E81">
        <w:t>)</w:t>
      </w:r>
      <w:r w:rsidRPr="00122A3F">
        <w:t xml:space="preserve"> et </w:t>
      </w:r>
      <w:r w:rsidRPr="00EC5B32">
        <w:rPr>
          <w:rStyle w:val="Codification"/>
          <w:u w:val="single"/>
        </w:rPr>
        <w:t>impairs</w:t>
      </w:r>
      <w:r w:rsidRPr="00BA2E81">
        <w:t xml:space="preserve"> (</w:t>
      </w:r>
      <w:r w:rsidRPr="00EC5B32">
        <w:rPr>
          <w:rStyle w:val="Codification"/>
        </w:rPr>
        <w:t>alpha</w:t>
      </w:r>
      <w:r w:rsidRPr="00BA2E81">
        <w:t xml:space="preserve">, </w:t>
      </w:r>
      <w:proofErr w:type="spellStart"/>
      <w:r w:rsidRPr="00EC5B32">
        <w:rPr>
          <w:rStyle w:val="Codification"/>
        </w:rPr>
        <w:t>charlie</w:t>
      </w:r>
      <w:proofErr w:type="spellEnd"/>
      <w:r w:rsidRPr="00BA2E81">
        <w:t xml:space="preserve"> et </w:t>
      </w:r>
      <w:proofErr w:type="spellStart"/>
      <w:r w:rsidRPr="00EC5B32">
        <w:rPr>
          <w:rStyle w:val="Codification"/>
        </w:rPr>
        <w:t>echo</w:t>
      </w:r>
      <w:proofErr w:type="spellEnd"/>
      <w:r w:rsidRPr="00BA2E81">
        <w:t>).</w:t>
      </w:r>
    </w:p>
    <w:p w14:paraId="5A5A2923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proofErr w:type="spellStart"/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.</w:t>
      </w:r>
      <w:proofErr w:type="gramStart"/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Pair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  <w:proofErr w:type="gramEnd"/>
    </w:p>
    <w:p w14:paraId="4FE8FB3B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colo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080585">
        <w:rPr>
          <w:rFonts w:ascii="Consolas" w:hAnsi="Consolas"/>
          <w:color w:val="82AAFF"/>
          <w:sz w:val="21"/>
          <w:szCs w:val="21"/>
          <w:lang w:val="en-CA" w:eastAsia="en-CA"/>
        </w:rPr>
        <w:t>rgb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(</w:t>
      </w:r>
      <w:proofErr w:type="gramEnd"/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228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,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16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,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080585">
        <w:rPr>
          <w:rFonts w:ascii="Consolas" w:hAnsi="Consolas"/>
          <w:color w:val="F78C6C"/>
          <w:sz w:val="21"/>
          <w:szCs w:val="21"/>
          <w:lang w:val="en-CA" w:eastAsia="en-CA"/>
        </w:rPr>
        <w:t>16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);</w:t>
      </w:r>
    </w:p>
    <w:p w14:paraId="37FAE645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2F60A4C2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proofErr w:type="spellStart"/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li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.</w:t>
      </w:r>
      <w:proofErr w:type="gramStart"/>
      <w:r w:rsidRPr="00080585">
        <w:rPr>
          <w:rFonts w:ascii="Consolas" w:hAnsi="Consolas"/>
          <w:color w:val="FFCB6B"/>
          <w:sz w:val="21"/>
          <w:szCs w:val="21"/>
          <w:lang w:val="en-CA" w:eastAsia="en-CA"/>
        </w:rPr>
        <w:t>Impair</w:t>
      </w:r>
      <w:proofErr w:type="spell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  <w:proofErr w:type="gramEnd"/>
    </w:p>
    <w:p w14:paraId="299D6917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proofErr w:type="spellStart"/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background-</w:t>
      </w:r>
      <w:proofErr w:type="gramStart"/>
      <w:r w:rsidRPr="00080585">
        <w:rPr>
          <w:rFonts w:ascii="Consolas" w:hAnsi="Consolas"/>
          <w:color w:val="B2CCD6"/>
          <w:sz w:val="21"/>
          <w:szCs w:val="21"/>
          <w:lang w:val="en-CA" w:eastAsia="en-CA"/>
        </w:rPr>
        <w:t>color</w:t>
      </w: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080585">
        <w:rPr>
          <w:rFonts w:ascii="Consolas" w:hAnsi="Consolas"/>
          <w:color w:val="EEFFFF"/>
          <w:sz w:val="21"/>
          <w:szCs w:val="21"/>
          <w:lang w:val="en-CA" w:eastAsia="en-CA"/>
        </w:rPr>
        <w:t>pink</w:t>
      </w:r>
      <w:proofErr w:type="spellEnd"/>
      <w:proofErr w:type="gramEnd"/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</w:p>
    <w:p w14:paraId="16D55D31" w14:textId="77777777" w:rsidR="00080585" w:rsidRPr="00080585" w:rsidRDefault="00080585" w:rsidP="0008058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080585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281044AA" w14:textId="4F00F10C" w:rsidR="00EC5B32" w:rsidRDefault="00EC5B3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7283E" w:rsidRPr="00983DCB" w14:paraId="3583FB6D" w14:textId="77777777" w:rsidTr="0008529C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6EA87" w14:textId="77777777" w:rsidR="00F7283E" w:rsidRPr="00983DCB" w:rsidRDefault="00F7283E" w:rsidP="0008529C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FFC6E" w14:textId="77777777" w:rsidR="00F7283E" w:rsidRPr="00983DCB" w:rsidRDefault="00F7283E" w:rsidP="0008529C"/>
        </w:tc>
      </w:tr>
    </w:tbl>
    <w:p w14:paraId="23515AEB" w14:textId="77777777" w:rsidR="00F7283E" w:rsidRPr="00983DCB" w:rsidRDefault="00F7283E" w:rsidP="00F7283E"/>
    <w:p w14:paraId="0319A671" w14:textId="77777777" w:rsidR="00F7283E" w:rsidRDefault="00F7283E" w:rsidP="00F7283E">
      <w:r>
        <w:t xml:space="preserve">On veut avoir un arrière-plan qui ressemble à ceci pour notre page </w:t>
      </w:r>
      <w:r w:rsidRPr="00F7283E">
        <w:rPr>
          <w:i/>
        </w:rPr>
        <w:t>Web</w:t>
      </w:r>
      <w:r>
        <w:t> (l’affichage n’est pas à l’échelle) :</w:t>
      </w:r>
    </w:p>
    <w:p w14:paraId="0A12F1F4" w14:textId="77777777" w:rsidR="00F7283E" w:rsidRDefault="00F7283E" w:rsidP="00F7283E"/>
    <w:p w14:paraId="13D8DA43" w14:textId="77777777" w:rsidR="00F7283E" w:rsidRDefault="00F7283E" w:rsidP="00F7283E">
      <w:pPr>
        <w:ind w:firstLine="708"/>
      </w:pPr>
      <w:r>
        <w:rPr>
          <w:noProof/>
        </w:rPr>
        <w:drawing>
          <wp:inline distT="0" distB="0" distL="0" distR="0" wp14:anchorId="3B04D877" wp14:editId="43F12499">
            <wp:extent cx="4341952" cy="2117591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86" cy="21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04CA" w14:textId="77777777" w:rsidR="00F7283E" w:rsidRDefault="00F7283E" w:rsidP="00F7283E"/>
    <w:p w14:paraId="29D6766A" w14:textId="77777777" w:rsidR="00F7283E" w:rsidRDefault="00F7283E" w:rsidP="00F7283E">
      <w:pPr>
        <w:rPr>
          <w:lang w:val="fr-FR"/>
        </w:rPr>
      </w:pPr>
      <w:r>
        <w:rPr>
          <w:lang w:val="fr-FR"/>
        </w:rPr>
        <w:t xml:space="preserve">Vous pouvez récupérer l’extrait </w:t>
      </w:r>
      <w:r w:rsidRPr="00F7283E">
        <w:rPr>
          <w:i/>
          <w:lang w:val="fr-FR"/>
        </w:rPr>
        <w:t>HTML</w:t>
      </w:r>
      <w:r w:rsidR="000678AE">
        <w:rPr>
          <w:lang w:val="fr-FR"/>
        </w:rPr>
        <w:t xml:space="preserve"> dans</w:t>
      </w:r>
      <w:r>
        <w:rPr>
          <w:lang w:val="fr-FR"/>
        </w:rPr>
        <w:t xml:space="preserve"> </w:t>
      </w:r>
      <w:r w:rsidRPr="000678AE">
        <w:rPr>
          <w:lang w:val="fr-FR"/>
        </w:rPr>
        <w:t>extraitFilm.txt</w:t>
      </w:r>
    </w:p>
    <w:p w14:paraId="2389851C" w14:textId="77777777" w:rsidR="00F7283E" w:rsidRDefault="00F7283E" w:rsidP="00F7283E">
      <w:pPr>
        <w:rPr>
          <w:lang w:val="fr-FR"/>
        </w:rPr>
      </w:pPr>
    </w:p>
    <w:p w14:paraId="6DC43A2B" w14:textId="77777777" w:rsidR="00F7283E" w:rsidRDefault="00F7283E" w:rsidP="00F7283E">
      <w:r>
        <w:t>Extrait CSS à compléter :</w:t>
      </w:r>
    </w:p>
    <w:p w14:paraId="37E1AF73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792F64">
        <w:rPr>
          <w:rFonts w:ascii="Consolas" w:hAnsi="Consolas"/>
          <w:color w:val="F78C6C"/>
          <w:sz w:val="21"/>
          <w:szCs w:val="21"/>
          <w:lang w:val="en-CA" w:eastAsia="en-CA"/>
        </w:rPr>
        <w:t>contenu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68149F8D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792F64">
        <w:rPr>
          <w:rFonts w:ascii="Consolas" w:hAnsi="Consolas"/>
          <w:color w:val="F78C6C"/>
          <w:sz w:val="21"/>
          <w:szCs w:val="21"/>
          <w:lang w:val="en-CA" w:eastAsia="en-CA"/>
        </w:rPr>
        <w:t>1024px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A39C51A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margin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>auto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54B7155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background-color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proofErr w:type="gramStart"/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>FD0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0A47792A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72FFE4F8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  <w:r w:rsidRPr="00792F64">
        <w:rPr>
          <w:rFonts w:ascii="Consolas" w:hAnsi="Consolas"/>
          <w:color w:val="FFCB6B"/>
          <w:sz w:val="21"/>
          <w:szCs w:val="21"/>
          <w:lang w:val="en-CA" w:eastAsia="en-CA"/>
        </w:rPr>
        <w:t>article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5DFFFE72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margin-top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proofErr w:type="gramStart"/>
      <w:r w:rsidRPr="00792F64">
        <w:rPr>
          <w:rFonts w:ascii="Consolas" w:hAnsi="Consolas"/>
          <w:color w:val="F78C6C"/>
          <w:sz w:val="21"/>
          <w:szCs w:val="21"/>
          <w:lang w:val="en-CA" w:eastAsia="en-CA"/>
        </w:rPr>
        <w:t>390px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0D13B19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padding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792F64">
        <w:rPr>
          <w:rFonts w:ascii="Consolas" w:hAnsi="Consolas"/>
          <w:color w:val="F78C6C"/>
          <w:sz w:val="21"/>
          <w:szCs w:val="21"/>
          <w:lang w:val="en-CA" w:eastAsia="en-CA"/>
        </w:rPr>
        <w:t>20px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35D50633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485B9D61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</w:p>
    <w:p w14:paraId="7DB17DAF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  <w:r w:rsidRPr="00792F64">
        <w:rPr>
          <w:rFonts w:ascii="Consolas" w:hAnsi="Consolas"/>
          <w:color w:val="FFCB6B"/>
          <w:sz w:val="21"/>
          <w:szCs w:val="21"/>
          <w:lang w:val="en-CA" w:eastAsia="en-CA"/>
        </w:rPr>
        <w:t>body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1D2F8E8C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background-image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spellStart"/>
      <w:r w:rsidRPr="00792F64">
        <w:rPr>
          <w:rFonts w:ascii="Consolas" w:hAnsi="Consolas"/>
          <w:color w:val="82AAFF"/>
          <w:sz w:val="21"/>
          <w:szCs w:val="21"/>
          <w:lang w:val="en-CA" w:eastAsia="en-CA"/>
        </w:rPr>
        <w:t>url</w:t>
      </w:r>
      <w:proofErr w:type="spellEnd"/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("</w:t>
      </w:r>
      <w:r w:rsidRPr="00792F64">
        <w:rPr>
          <w:rFonts w:ascii="Consolas" w:hAnsi="Consolas"/>
          <w:color w:val="C3E88D"/>
          <w:sz w:val="21"/>
          <w:szCs w:val="21"/>
          <w:lang w:val="en-CA" w:eastAsia="en-CA"/>
        </w:rPr>
        <w:t>../../iojoy.jpg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"</w:t>
      </w:r>
      <w:proofErr w:type="gramStart"/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);</w:t>
      </w:r>
      <w:proofErr w:type="gramEnd"/>
    </w:p>
    <w:p w14:paraId="447C60F5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background-image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center </w:t>
      </w:r>
      <w:proofErr w:type="gramStart"/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>top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2A07782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background-repeat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no-</w:t>
      </w:r>
      <w:proofErr w:type="gramStart"/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>repeat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1115B4A2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792F64">
        <w:rPr>
          <w:rFonts w:ascii="Consolas" w:hAnsi="Consolas"/>
          <w:color w:val="B2CCD6"/>
          <w:sz w:val="21"/>
          <w:szCs w:val="21"/>
          <w:lang w:val="en-CA" w:eastAsia="en-CA"/>
        </w:rPr>
        <w:t>background-color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proofErr w:type="gramStart"/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>FFA800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08BF6ED1" w14:textId="77777777" w:rsidR="00792F64" w:rsidRPr="00792F64" w:rsidRDefault="00792F64" w:rsidP="00792F6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792F64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</w:t>
      </w:r>
      <w:r w:rsidRPr="00792F64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69A862A1" w14:textId="77777777" w:rsidR="00792F64" w:rsidRDefault="00792F64" w:rsidP="00F7283E"/>
    <w:p w14:paraId="1BF869E7" w14:textId="77777777" w:rsidR="0093421D" w:rsidRDefault="0093421D" w:rsidP="00F7283E"/>
    <w:p w14:paraId="7574F885" w14:textId="77777777" w:rsidR="00F7283E" w:rsidRDefault="00F7283E" w:rsidP="00F7283E">
      <w:r>
        <w:t>Informations utiles :</w:t>
      </w:r>
    </w:p>
    <w:p w14:paraId="236F071F" w14:textId="77777777" w:rsidR="00F7283E" w:rsidRDefault="00F7283E" w:rsidP="0093421D">
      <w:pPr>
        <w:pStyle w:val="Paragraphedeliste"/>
        <w:numPr>
          <w:ilvl w:val="0"/>
          <w:numId w:val="22"/>
        </w:numPr>
      </w:pPr>
      <w:r>
        <w:t>Image (s</w:t>
      </w:r>
      <w:r w:rsidR="0093421D">
        <w:t>ans répétition, centrée en haut) :</w:t>
      </w:r>
      <w:r>
        <w:t xml:space="preserve"> </w:t>
      </w:r>
      <w:r w:rsidR="0093421D" w:rsidRPr="000678AE">
        <w:t>iojoy.jpg</w:t>
      </w:r>
    </w:p>
    <w:p w14:paraId="7570ED07" w14:textId="77777777" w:rsidR="00F7283E" w:rsidRDefault="00F7283E" w:rsidP="0093421D">
      <w:pPr>
        <w:pStyle w:val="Paragraphedeliste"/>
        <w:numPr>
          <w:ilvl w:val="0"/>
          <w:numId w:val="22"/>
        </w:numPr>
      </w:pPr>
      <w:r>
        <w:t xml:space="preserve">Couleur d’arrière-plan : </w:t>
      </w:r>
      <w:r w:rsidRPr="0093421D">
        <w:rPr>
          <w:rStyle w:val="Codification"/>
        </w:rPr>
        <w:t>#FFA800</w:t>
      </w:r>
    </w:p>
    <w:p w14:paraId="08420B4D" w14:textId="77777777" w:rsidR="00F7283E" w:rsidRDefault="00F7283E" w:rsidP="002A3D41"/>
    <w:p w14:paraId="68B82FDC" w14:textId="77777777" w:rsidR="00746CD1" w:rsidRDefault="00746CD1" w:rsidP="002A3D41"/>
    <w:p w14:paraId="7D10EF2C" w14:textId="77777777" w:rsidR="00746CD1" w:rsidRDefault="00746CD1" w:rsidP="002A3D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84521" w:rsidRPr="00983DCB" w14:paraId="75657776" w14:textId="77777777" w:rsidTr="0008529C"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46C8A" w14:textId="77777777" w:rsidR="00F84521" w:rsidRPr="00983DCB" w:rsidRDefault="00F84521" w:rsidP="0008529C">
            <w:pPr>
              <w:pStyle w:val="Paragraphedeliste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49FDB" w14:textId="77777777" w:rsidR="00F84521" w:rsidRPr="00983DCB" w:rsidRDefault="00F84521" w:rsidP="0008529C"/>
        </w:tc>
      </w:tr>
    </w:tbl>
    <w:p w14:paraId="50A4E114" w14:textId="77777777" w:rsidR="00F84521" w:rsidRPr="00983DCB" w:rsidRDefault="00F84521" w:rsidP="00F84521"/>
    <w:p w14:paraId="605B95CE" w14:textId="77777777" w:rsidR="00F84521" w:rsidRDefault="00F84521" w:rsidP="00F84521">
      <w:pPr>
        <w:sectPr w:rsidR="00F84521" w:rsidSect="0025608E">
          <w:type w:val="continuous"/>
          <w:pgSz w:w="12240" w:h="15840"/>
          <w:pgMar w:top="720" w:right="1440" w:bottom="1260" w:left="1440" w:header="720" w:footer="453" w:gutter="0"/>
          <w:cols w:space="720"/>
        </w:sectPr>
      </w:pPr>
    </w:p>
    <w:p w14:paraId="348EDC00" w14:textId="77777777" w:rsidR="00F84521" w:rsidRDefault="00F84521" w:rsidP="00F84521">
      <w:r w:rsidRPr="00976843">
        <w:t xml:space="preserve">Pour l’extrait </w:t>
      </w:r>
      <w:r w:rsidRPr="00F84521">
        <w:rPr>
          <w:i/>
        </w:rPr>
        <w:t>HTML</w:t>
      </w:r>
      <w:r>
        <w:t xml:space="preserve"> suivant :</w:t>
      </w:r>
    </w:p>
    <w:p w14:paraId="679AAF82" w14:textId="77777777" w:rsidR="00F84521" w:rsidRPr="00976843" w:rsidRDefault="00F84521" w:rsidP="00F84521"/>
    <w:p w14:paraId="344C0151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div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62DB5A43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 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Adam Bernard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1422B461" w14:textId="31F17680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999999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 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Nb m</w:t>
      </w:r>
      <w:r w:rsidR="00910AAF">
        <w:rPr>
          <w:rFonts w:ascii="Lucida Console" w:hAnsi="Lucida Console" w:cs="Courier"/>
          <w:color w:val="000000"/>
          <w:sz w:val="18"/>
          <w:szCs w:val="18"/>
          <w:lang w:val="te-IN"/>
        </w:rPr>
        <w:t>é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dailles: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5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126EA044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999999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div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39071EEE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 xml:space="preserve">div </w:t>
      </w:r>
      <w:r w:rsidRPr="00B75067">
        <w:rPr>
          <w:rFonts w:ascii="Lucida Console" w:hAnsi="Lucida Console" w:cs="Courier"/>
          <w:color w:val="669900"/>
          <w:sz w:val="18"/>
          <w:szCs w:val="18"/>
          <w:lang w:val="te-IN"/>
        </w:rPr>
        <w:t>id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="</w:t>
      </w:r>
      <w:r w:rsidRPr="00B75067">
        <w:rPr>
          <w:rFonts w:ascii="Lucida Console" w:hAnsi="Lucida Console" w:cs="Courier"/>
          <w:color w:val="0077AA"/>
          <w:sz w:val="18"/>
          <w:szCs w:val="18"/>
          <w:lang w:val="te-IN"/>
        </w:rPr>
        <w:t>gagnant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"&gt;</w:t>
      </w:r>
    </w:p>
    <w:p w14:paraId="613A5C36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 xml:space="preserve">  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Charles Demers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16F075F6" w14:textId="3BA0694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999999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 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Nb m</w:t>
      </w:r>
      <w:r w:rsidR="00910AAF">
        <w:rPr>
          <w:rFonts w:ascii="Lucida Console" w:hAnsi="Lucida Console" w:cs="Courier"/>
          <w:color w:val="000000"/>
          <w:sz w:val="18"/>
          <w:szCs w:val="18"/>
          <w:lang w:val="te-IN"/>
        </w:rPr>
        <w:t>é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dailles: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8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21EA18E3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999999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div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2CC990FC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div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4BCBE931" w14:textId="77777777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 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Eric Fillion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h1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68BDC7E0" w14:textId="04A1B34E" w:rsidR="00F84521" w:rsidRPr="00B75067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999999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 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Nb m</w:t>
      </w:r>
      <w:r w:rsidR="00910AAF">
        <w:rPr>
          <w:rFonts w:ascii="Lucida Console" w:hAnsi="Lucida Console" w:cs="Courier"/>
          <w:color w:val="000000"/>
          <w:sz w:val="18"/>
          <w:szCs w:val="18"/>
          <w:lang w:val="te-IN"/>
        </w:rPr>
        <w:t>é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 xml:space="preserve">dailles: 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  <w:r w:rsidRPr="00E87B3C">
        <w:rPr>
          <w:rFonts w:ascii="Lucida Console" w:hAnsi="Lucida Console" w:cs="Courier"/>
          <w:color w:val="000000"/>
          <w:sz w:val="18"/>
          <w:szCs w:val="18"/>
          <w:lang w:val="te-IN"/>
        </w:rPr>
        <w:t>2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strong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p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53A9DCBA" w14:textId="77777777" w:rsidR="00F84521" w:rsidRPr="00E87B3C" w:rsidRDefault="00F84521" w:rsidP="00F84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"/>
          <w:color w:val="000000"/>
          <w:sz w:val="18"/>
          <w:szCs w:val="18"/>
          <w:lang w:val="te-IN"/>
        </w:rPr>
      </w:pP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lt;/</w:t>
      </w:r>
      <w:r w:rsidRPr="00B75067">
        <w:rPr>
          <w:rFonts w:ascii="Lucida Console" w:hAnsi="Lucida Console" w:cs="Courier"/>
          <w:color w:val="990055"/>
          <w:sz w:val="18"/>
          <w:szCs w:val="18"/>
          <w:lang w:val="te-IN"/>
        </w:rPr>
        <w:t>div</w:t>
      </w:r>
      <w:r w:rsidRPr="00B75067">
        <w:rPr>
          <w:rFonts w:ascii="Lucida Console" w:hAnsi="Lucida Console" w:cs="Courier"/>
          <w:color w:val="999999"/>
          <w:sz w:val="18"/>
          <w:szCs w:val="18"/>
          <w:lang w:val="te-IN"/>
        </w:rPr>
        <w:t>&gt;</w:t>
      </w:r>
    </w:p>
    <w:p w14:paraId="3685AB2E" w14:textId="77777777" w:rsidR="00F84521" w:rsidRDefault="00F84521" w:rsidP="00F84521"/>
    <w:p w14:paraId="4104D4DC" w14:textId="77777777" w:rsidR="00F84521" w:rsidRDefault="00F84521" w:rsidP="00F84521">
      <w:r>
        <w:lastRenderedPageBreak/>
        <w:t xml:space="preserve">On veut écrire le </w:t>
      </w:r>
      <w:r w:rsidRPr="00F84521">
        <w:rPr>
          <w:i/>
        </w:rPr>
        <w:t>CSS</w:t>
      </w:r>
      <w:r>
        <w:t xml:space="preserve"> permettant </w:t>
      </w:r>
      <w:r>
        <w:rPr>
          <w:lang w:val="fr-FR"/>
        </w:rPr>
        <w:t>d’obtenir cet affichage (l’illustration n’est pas à l’échelle)</w:t>
      </w:r>
      <w:r>
        <w:t> :</w:t>
      </w:r>
    </w:p>
    <w:p w14:paraId="7166CAE5" w14:textId="77777777" w:rsidR="00F84521" w:rsidRDefault="00F84521" w:rsidP="00F84521"/>
    <w:p w14:paraId="0F829E44" w14:textId="77777777" w:rsidR="00F84521" w:rsidRDefault="00F84521" w:rsidP="00F84521">
      <w:pPr>
        <w:ind w:firstLine="708"/>
      </w:pPr>
      <w:r>
        <w:rPr>
          <w:noProof/>
        </w:rPr>
        <w:drawing>
          <wp:inline distT="0" distB="0" distL="0" distR="0" wp14:anchorId="1F38FCD1" wp14:editId="04960E79">
            <wp:extent cx="2637319" cy="1581242"/>
            <wp:effectExtent l="0" t="0" r="4445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9" cy="15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5FE9" w14:textId="77777777" w:rsidR="00F84521" w:rsidRDefault="00F84521" w:rsidP="00F84521">
      <w:pPr>
        <w:ind w:firstLine="708"/>
        <w:sectPr w:rsidR="00F84521" w:rsidSect="00F84521">
          <w:type w:val="continuous"/>
          <w:pgSz w:w="12240" w:h="15840"/>
          <w:pgMar w:top="720" w:right="1440" w:bottom="1260" w:left="1440" w:header="720" w:footer="453" w:gutter="0"/>
          <w:cols w:num="2" w:sep="1" w:space="288"/>
        </w:sectPr>
      </w:pPr>
    </w:p>
    <w:p w14:paraId="59B232E1" w14:textId="77777777" w:rsidR="00F84521" w:rsidRDefault="00F84521" w:rsidP="00F84521">
      <w:pPr>
        <w:ind w:firstLine="708"/>
      </w:pPr>
    </w:p>
    <w:p w14:paraId="2456B549" w14:textId="77777777" w:rsidR="00F84521" w:rsidRDefault="00F84521" w:rsidP="00F84521">
      <w:r>
        <w:t>Information :</w:t>
      </w:r>
    </w:p>
    <w:p w14:paraId="2D75794D" w14:textId="77777777" w:rsidR="00F84521" w:rsidRDefault="00F84521" w:rsidP="00F84521"/>
    <w:p w14:paraId="0EBB5944" w14:textId="77777777" w:rsidR="00F84521" w:rsidRDefault="00F84521" w:rsidP="00F84521">
      <w:r>
        <w:tab/>
        <w:t>Pour le gagnant :</w:t>
      </w:r>
    </w:p>
    <w:p w14:paraId="445C3475" w14:textId="77777777" w:rsidR="00F84521" w:rsidRDefault="00F84521" w:rsidP="00F84521">
      <w:pPr>
        <w:pStyle w:val="Paragraphedeliste"/>
        <w:numPr>
          <w:ilvl w:val="1"/>
          <w:numId w:val="23"/>
        </w:numPr>
      </w:pPr>
      <w:proofErr w:type="gramStart"/>
      <w:r>
        <w:t>fond</w:t>
      </w:r>
      <w:proofErr w:type="gramEnd"/>
      <w:r>
        <w:t xml:space="preserve"> couleur ‘or’ (</w:t>
      </w:r>
      <w:r w:rsidRPr="00F84521">
        <w:rPr>
          <w:rStyle w:val="Codification"/>
        </w:rPr>
        <w:t>gold</w:t>
      </w:r>
      <w:r>
        <w:t xml:space="preserve">), </w:t>
      </w:r>
    </w:p>
    <w:p w14:paraId="20555388" w14:textId="77777777" w:rsidR="00F84521" w:rsidRPr="00B75067" w:rsidRDefault="00F84521" w:rsidP="00F84521">
      <w:pPr>
        <w:pStyle w:val="Paragraphedeliste"/>
        <w:numPr>
          <w:ilvl w:val="1"/>
          <w:numId w:val="23"/>
        </w:numPr>
      </w:pPr>
      <w:proofErr w:type="gramStart"/>
      <w:r>
        <w:t>image</w:t>
      </w:r>
      <w:proofErr w:type="gramEnd"/>
      <w:r>
        <w:t xml:space="preserve"> de fond :  </w:t>
      </w:r>
      <w:r w:rsidRPr="000678AE">
        <w:t>medaille.png</w:t>
      </w:r>
      <w:r>
        <w:t xml:space="preserve"> </w:t>
      </w:r>
      <w:r>
        <w:rPr>
          <w:rFonts w:ascii="inherit" w:hAnsi="inherit" w:cs="Courier"/>
          <w:color w:val="000000"/>
        </w:rPr>
        <w:t>(centre droite)</w:t>
      </w:r>
    </w:p>
    <w:p w14:paraId="047258E2" w14:textId="77777777" w:rsidR="00F84521" w:rsidRDefault="00F84521" w:rsidP="00F84521"/>
    <w:p w14:paraId="31C88CBA" w14:textId="77777777" w:rsidR="00F84521" w:rsidRDefault="00F84521" w:rsidP="00F84521">
      <w:r>
        <w:t>Extrait CSS à compléter :</w:t>
      </w:r>
    </w:p>
    <w:p w14:paraId="75CB7F01" w14:textId="77777777" w:rsidR="00F84521" w:rsidRDefault="00F84521" w:rsidP="00F84521"/>
    <w:p w14:paraId="6D30C1B6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#</w:t>
      </w:r>
      <w:r w:rsidRPr="00223CB8">
        <w:rPr>
          <w:rFonts w:ascii="Consolas" w:hAnsi="Consolas"/>
          <w:color w:val="F78C6C"/>
          <w:sz w:val="21"/>
          <w:szCs w:val="21"/>
          <w:lang w:val="en-CA" w:eastAsia="en-CA"/>
        </w:rPr>
        <w:t>gagnant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</w:p>
    <w:p w14:paraId="02845889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2A452529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ackground-color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>gold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39AF61E0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ackground-image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spellStart"/>
      <w:r w:rsidRPr="00223CB8">
        <w:rPr>
          <w:rFonts w:ascii="Consolas" w:hAnsi="Consolas"/>
          <w:color w:val="82AAFF"/>
          <w:sz w:val="21"/>
          <w:szCs w:val="21"/>
          <w:lang w:val="en-CA" w:eastAsia="en-CA"/>
        </w:rPr>
        <w:t>url</w:t>
      </w:r>
      <w:proofErr w:type="spellEnd"/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("</w:t>
      </w:r>
      <w:r w:rsidRPr="00223CB8">
        <w:rPr>
          <w:rFonts w:ascii="Consolas" w:hAnsi="Consolas"/>
          <w:color w:val="C3E88D"/>
          <w:sz w:val="21"/>
          <w:szCs w:val="21"/>
          <w:lang w:val="en-CA" w:eastAsia="en-CA"/>
        </w:rPr>
        <w:t>../../medaille.png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"</w:t>
      </w:r>
      <w:proofErr w:type="gramStart"/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);</w:t>
      </w:r>
      <w:proofErr w:type="gramEnd"/>
    </w:p>
    <w:p w14:paraId="184A9FE6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ackground-repeat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no-</w:t>
      </w:r>
      <w:proofErr w:type="gramStart"/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>repeat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01E50603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ackground-position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>centered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4A245132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ackground-position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>right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6E4BB62B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699879A4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197F89AF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FFCB6B"/>
          <w:sz w:val="21"/>
          <w:szCs w:val="21"/>
          <w:lang w:val="en-CA" w:eastAsia="en-CA"/>
        </w:rPr>
        <w:t>body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4CD1B0C7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width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F78C6C"/>
          <w:sz w:val="21"/>
          <w:szCs w:val="21"/>
          <w:lang w:val="en-CA" w:eastAsia="en-CA"/>
        </w:rPr>
        <w:t>600px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23779098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3CF2E9F1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</w:p>
    <w:p w14:paraId="4E058A68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FFCB6B"/>
          <w:sz w:val="21"/>
          <w:szCs w:val="21"/>
          <w:lang w:val="en-CA" w:eastAsia="en-CA"/>
        </w:rPr>
        <w:t>div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{</w:t>
      </w:r>
    </w:p>
    <w:p w14:paraId="459B990A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border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r w:rsidRPr="00223CB8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solid </w:t>
      </w:r>
      <w:proofErr w:type="gramStart"/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>grey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D4AE5A0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margin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F78C6C"/>
          <w:sz w:val="21"/>
          <w:szCs w:val="21"/>
          <w:lang w:val="en-CA" w:eastAsia="en-CA"/>
        </w:rPr>
        <w:t>2px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3D5838E4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    </w:t>
      </w:r>
      <w:r w:rsidRPr="00223CB8">
        <w:rPr>
          <w:rFonts w:ascii="Consolas" w:hAnsi="Consolas"/>
          <w:color w:val="B2CCD6"/>
          <w:sz w:val="21"/>
          <w:szCs w:val="21"/>
          <w:lang w:val="en-CA" w:eastAsia="en-CA"/>
        </w:rPr>
        <w:t>padding-left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:</w:t>
      </w:r>
      <w:r w:rsidRPr="00223CB8">
        <w:rPr>
          <w:rFonts w:ascii="Consolas" w:hAnsi="Consolas"/>
          <w:color w:val="EEFFFF"/>
          <w:sz w:val="21"/>
          <w:szCs w:val="21"/>
          <w:lang w:val="en-CA" w:eastAsia="en-CA"/>
        </w:rPr>
        <w:t xml:space="preserve"> </w:t>
      </w:r>
      <w:proofErr w:type="gramStart"/>
      <w:r w:rsidRPr="00223CB8">
        <w:rPr>
          <w:rFonts w:ascii="Consolas" w:hAnsi="Consolas"/>
          <w:color w:val="F78C6C"/>
          <w:sz w:val="21"/>
          <w:szCs w:val="21"/>
          <w:lang w:val="en-CA" w:eastAsia="en-CA"/>
        </w:rPr>
        <w:t>10px</w:t>
      </w: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;</w:t>
      </w:r>
      <w:proofErr w:type="gramEnd"/>
    </w:p>
    <w:p w14:paraId="7C8B4FC7" w14:textId="77777777" w:rsidR="00223CB8" w:rsidRPr="00223CB8" w:rsidRDefault="00223CB8" w:rsidP="00223CB8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CA" w:eastAsia="en-CA"/>
        </w:rPr>
      </w:pPr>
      <w:r w:rsidRPr="00223CB8">
        <w:rPr>
          <w:rFonts w:ascii="Consolas" w:hAnsi="Consolas"/>
          <w:color w:val="89DDFF"/>
          <w:sz w:val="21"/>
          <w:szCs w:val="21"/>
          <w:lang w:val="en-CA" w:eastAsia="en-CA"/>
        </w:rPr>
        <w:t>}</w:t>
      </w:r>
    </w:p>
    <w:p w14:paraId="715391E4" w14:textId="2E7F7213" w:rsidR="00F84521" w:rsidRPr="00F84521" w:rsidRDefault="00F84521" w:rsidP="00F84521">
      <w:pPr>
        <w:pStyle w:val="PrformatHTML"/>
        <w:rPr>
          <w:rFonts w:ascii="Lucida Console" w:hAnsi="Lucida Console"/>
          <w:color w:val="000000"/>
          <w:sz w:val="24"/>
          <w:szCs w:val="24"/>
          <w:cs/>
        </w:rPr>
      </w:pPr>
    </w:p>
    <w:sectPr w:rsidR="00F84521" w:rsidRPr="00F84521" w:rsidSect="00F84521">
      <w:type w:val="continuous"/>
      <w:pgSz w:w="12240" w:h="15840"/>
      <w:pgMar w:top="720" w:right="1440" w:bottom="1260" w:left="144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DE81" w14:textId="77777777" w:rsidR="00037C34" w:rsidRDefault="00037C34">
      <w:r>
        <w:separator/>
      </w:r>
    </w:p>
  </w:endnote>
  <w:endnote w:type="continuationSeparator" w:id="0">
    <w:p w14:paraId="7EB11BD9" w14:textId="77777777" w:rsidR="00037C34" w:rsidRDefault="0003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0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7830"/>
      <w:gridCol w:w="1510"/>
    </w:tblGrid>
    <w:tr w:rsidR="002143EE" w14:paraId="1049262F" w14:textId="77777777" w:rsidTr="000678AE"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auto" w:fill="auto"/>
          <w:vAlign w:val="center"/>
        </w:tcPr>
        <w:p w14:paraId="1BDEA844" w14:textId="77777777" w:rsidR="002143EE" w:rsidRPr="007B29DA" w:rsidRDefault="002143EE" w:rsidP="002143EE">
          <w:pPr>
            <w:pStyle w:val="Pieddepage"/>
            <w:jc w:val="cen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783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shd w:val="clear" w:color="auto" w:fill="auto"/>
          <w:vAlign w:val="center"/>
        </w:tcPr>
        <w:p w14:paraId="47E9EF7A" w14:textId="77777777" w:rsidR="002143EE" w:rsidRPr="00A338AA" w:rsidRDefault="002143EE" w:rsidP="00746CD1">
          <w:pPr>
            <w:pStyle w:val="Pieddepage"/>
            <w:jc w:val="center"/>
            <w:rPr>
              <w:rFonts w:asciiTheme="minorHAnsi" w:hAnsiTheme="minorHAnsi"/>
              <w:b/>
              <w:i/>
              <w:sz w:val="32"/>
              <w:szCs w:val="32"/>
              <w:lang w:val="en-US"/>
            </w:rPr>
          </w:pPr>
          <w:r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420-</w:t>
          </w:r>
          <w:r w:rsidR="00746CD1"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W15</w:t>
          </w:r>
          <w:r w:rsidR="000678AE"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-</w:t>
          </w:r>
          <w:proofErr w:type="gramStart"/>
          <w:r w:rsidR="000678AE"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SF</w:t>
          </w:r>
          <w:r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 :</w:t>
          </w:r>
          <w:proofErr w:type="gramEnd"/>
          <w:r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 xml:space="preserve"> </w:t>
          </w:r>
          <w:proofErr w:type="spellStart"/>
          <w:r w:rsidR="00746CD1"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>Programmation</w:t>
          </w:r>
          <w:proofErr w:type="spellEnd"/>
          <w:r w:rsidR="00746CD1" w:rsidRPr="00A338AA">
            <w:rPr>
              <w:rFonts w:asciiTheme="minorHAnsi" w:hAnsiTheme="minorHAnsi"/>
              <w:b/>
              <w:i/>
              <w:sz w:val="32"/>
              <w:szCs w:val="32"/>
              <w:lang w:val="en-US"/>
            </w:rPr>
            <w:t xml:space="preserve"> Web I</w:t>
          </w:r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14:paraId="7494ECB1" w14:textId="77777777" w:rsidR="002143EE" w:rsidRPr="00DF24B5" w:rsidRDefault="002143EE" w:rsidP="004F7F2F">
          <w:pPr>
            <w:pStyle w:val="Pieddepage"/>
            <w:jc w:val="right"/>
            <w:rPr>
              <w:rFonts w:asciiTheme="minorHAnsi" w:hAnsiTheme="minorHAnsi"/>
            </w:rPr>
          </w:pPr>
          <w:r w:rsidRPr="00DF24B5">
            <w:rPr>
              <w:rFonts w:asciiTheme="minorHAnsi" w:hAnsiTheme="minorHAnsi"/>
            </w:rPr>
            <w:t xml:space="preserve">Page </w:t>
          </w:r>
          <w:r w:rsidRPr="00DF24B5">
            <w:rPr>
              <w:rStyle w:val="Numrodepage"/>
              <w:rFonts w:asciiTheme="minorHAnsi" w:hAnsiTheme="minorHAnsi"/>
            </w:rPr>
            <w:fldChar w:fldCharType="begin"/>
          </w:r>
          <w:r w:rsidRPr="00DF24B5">
            <w:rPr>
              <w:rStyle w:val="Numrodepage"/>
              <w:rFonts w:asciiTheme="minorHAnsi" w:hAnsiTheme="minorHAnsi"/>
            </w:rPr>
            <w:instrText xml:space="preserve"> PAGE </w:instrText>
          </w:r>
          <w:r w:rsidRPr="00DF24B5">
            <w:rPr>
              <w:rStyle w:val="Numrodepage"/>
              <w:rFonts w:asciiTheme="minorHAnsi" w:hAnsiTheme="minorHAnsi"/>
            </w:rPr>
            <w:fldChar w:fldCharType="separate"/>
          </w:r>
          <w:r w:rsidR="00746CD1">
            <w:rPr>
              <w:rStyle w:val="Numrodepage"/>
              <w:rFonts w:asciiTheme="minorHAnsi" w:hAnsiTheme="minorHAnsi"/>
              <w:noProof/>
            </w:rPr>
            <w:t>7</w:t>
          </w:r>
          <w:r w:rsidRPr="00DF24B5">
            <w:rPr>
              <w:rStyle w:val="Numrodepage"/>
              <w:rFonts w:asciiTheme="minorHAnsi" w:hAnsiTheme="minorHAnsi"/>
            </w:rPr>
            <w:fldChar w:fldCharType="end"/>
          </w:r>
          <w:r w:rsidRPr="00DF24B5">
            <w:rPr>
              <w:rStyle w:val="Numrodepage"/>
              <w:rFonts w:asciiTheme="minorHAnsi" w:hAnsiTheme="minorHAnsi"/>
            </w:rPr>
            <w:t xml:space="preserve"> de </w:t>
          </w:r>
          <w:r w:rsidRPr="00DF24B5">
            <w:rPr>
              <w:rStyle w:val="Numrodepage"/>
              <w:rFonts w:asciiTheme="minorHAnsi" w:hAnsiTheme="minorHAnsi"/>
            </w:rPr>
            <w:fldChar w:fldCharType="begin"/>
          </w:r>
          <w:r w:rsidRPr="00DF24B5">
            <w:rPr>
              <w:rStyle w:val="Numrodepage"/>
              <w:rFonts w:asciiTheme="minorHAnsi" w:hAnsiTheme="minorHAnsi"/>
            </w:rPr>
            <w:instrText xml:space="preserve"> NUMPAGES \*Arabic </w:instrText>
          </w:r>
          <w:r w:rsidRPr="00DF24B5">
            <w:rPr>
              <w:rStyle w:val="Numrodepage"/>
              <w:rFonts w:asciiTheme="minorHAnsi" w:hAnsiTheme="minorHAnsi"/>
            </w:rPr>
            <w:fldChar w:fldCharType="separate"/>
          </w:r>
          <w:r w:rsidR="00746CD1">
            <w:rPr>
              <w:rStyle w:val="Numrodepage"/>
              <w:rFonts w:asciiTheme="minorHAnsi" w:hAnsiTheme="minorHAnsi"/>
              <w:noProof/>
            </w:rPr>
            <w:t>7</w:t>
          </w:r>
          <w:r w:rsidRPr="00DF24B5">
            <w:rPr>
              <w:rStyle w:val="Numrodepage"/>
              <w:rFonts w:asciiTheme="minorHAnsi" w:hAnsiTheme="minorHAnsi"/>
            </w:rPr>
            <w:fldChar w:fldCharType="end"/>
          </w:r>
        </w:p>
      </w:tc>
    </w:tr>
  </w:tbl>
  <w:p w14:paraId="614A917E" w14:textId="77777777" w:rsidR="00222EB4" w:rsidRDefault="00222EB4" w:rsidP="00222EB4">
    <w:pPr>
      <w:pStyle w:val="Pieddepage"/>
    </w:pPr>
  </w:p>
  <w:p w14:paraId="04BC865D" w14:textId="77777777" w:rsidR="00222EB4" w:rsidRDefault="00222E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5F811" w14:textId="77777777" w:rsidR="00037C34" w:rsidRDefault="00037C34">
      <w:r>
        <w:separator/>
      </w:r>
    </w:p>
  </w:footnote>
  <w:footnote w:type="continuationSeparator" w:id="0">
    <w:p w14:paraId="5E707A95" w14:textId="77777777" w:rsidR="00037C34" w:rsidRDefault="0003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F4B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20666E"/>
    <w:multiLevelType w:val="hybridMultilevel"/>
    <w:tmpl w:val="B71E9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5C5"/>
    <w:multiLevelType w:val="hybridMultilevel"/>
    <w:tmpl w:val="2B6AE1C0"/>
    <w:lvl w:ilvl="0" w:tplc="E75084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5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495CB9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290A1EC3"/>
    <w:multiLevelType w:val="hybridMultilevel"/>
    <w:tmpl w:val="B6349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1392"/>
    <w:multiLevelType w:val="hybridMultilevel"/>
    <w:tmpl w:val="F880DC46"/>
    <w:lvl w:ilvl="0" w:tplc="F1D4D5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E75084BE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AB0"/>
    <w:multiLevelType w:val="hybridMultilevel"/>
    <w:tmpl w:val="D55A89E4"/>
    <w:lvl w:ilvl="0" w:tplc="E75084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6F0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622129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087D"/>
    <w:multiLevelType w:val="singleLevel"/>
    <w:tmpl w:val="B4CEC864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D72B06"/>
    <w:multiLevelType w:val="hybridMultilevel"/>
    <w:tmpl w:val="67629C88"/>
    <w:lvl w:ilvl="0" w:tplc="EF16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2E5"/>
    <w:multiLevelType w:val="singleLevel"/>
    <w:tmpl w:val="D5CA2F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8"/>
      </w:rPr>
    </w:lvl>
  </w:abstractNum>
  <w:abstractNum w:abstractNumId="13" w15:restartNumberingAfterBreak="0">
    <w:nsid w:val="3D3D0AE2"/>
    <w:multiLevelType w:val="hybridMultilevel"/>
    <w:tmpl w:val="E86E875A"/>
    <w:lvl w:ilvl="0" w:tplc="ED08F72C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21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D30BE3"/>
    <w:multiLevelType w:val="hybridMultilevel"/>
    <w:tmpl w:val="CC50B7A0"/>
    <w:lvl w:ilvl="0" w:tplc="532E6C4A">
      <w:start w:val="1"/>
      <w:numFmt w:val="decimal"/>
      <w:lvlText w:val="Question %1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5402"/>
    <w:multiLevelType w:val="hybridMultilevel"/>
    <w:tmpl w:val="94D08A90"/>
    <w:lvl w:ilvl="0" w:tplc="F1D4D5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674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3186E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E062F4"/>
    <w:multiLevelType w:val="hybridMultilevel"/>
    <w:tmpl w:val="08FACD2A"/>
    <w:lvl w:ilvl="0" w:tplc="EDB2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D7D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0A731B"/>
    <w:multiLevelType w:val="hybridMultilevel"/>
    <w:tmpl w:val="FAB47236"/>
    <w:lvl w:ilvl="0" w:tplc="9230E7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915BB"/>
    <w:multiLevelType w:val="hybridMultilevel"/>
    <w:tmpl w:val="BA7EF232"/>
    <w:lvl w:ilvl="0" w:tplc="E75084B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19748">
    <w:abstractNumId w:val="20"/>
  </w:num>
  <w:num w:numId="2" w16cid:durableId="1697074783">
    <w:abstractNumId w:val="10"/>
  </w:num>
  <w:num w:numId="3" w16cid:durableId="704015402">
    <w:abstractNumId w:val="0"/>
  </w:num>
  <w:num w:numId="4" w16cid:durableId="726564290">
    <w:abstractNumId w:val="4"/>
  </w:num>
  <w:num w:numId="5" w16cid:durableId="614291538">
    <w:abstractNumId w:val="12"/>
  </w:num>
  <w:num w:numId="6" w16cid:durableId="1544319531">
    <w:abstractNumId w:val="9"/>
  </w:num>
  <w:num w:numId="7" w16cid:durableId="161244936">
    <w:abstractNumId w:val="14"/>
  </w:num>
  <w:num w:numId="8" w16cid:durableId="1306204126">
    <w:abstractNumId w:val="3"/>
  </w:num>
  <w:num w:numId="9" w16cid:durableId="1273436285">
    <w:abstractNumId w:val="17"/>
  </w:num>
  <w:num w:numId="10" w16cid:durableId="511260273">
    <w:abstractNumId w:val="8"/>
  </w:num>
  <w:num w:numId="11" w16cid:durableId="1175076230">
    <w:abstractNumId w:val="18"/>
  </w:num>
  <w:num w:numId="12" w16cid:durableId="1960721866">
    <w:abstractNumId w:val="11"/>
  </w:num>
  <w:num w:numId="13" w16cid:durableId="542326692">
    <w:abstractNumId w:val="1"/>
  </w:num>
  <w:num w:numId="14" w16cid:durableId="1612056515">
    <w:abstractNumId w:val="5"/>
  </w:num>
  <w:num w:numId="15" w16cid:durableId="1456564768">
    <w:abstractNumId w:val="19"/>
  </w:num>
  <w:num w:numId="16" w16cid:durableId="1593511153">
    <w:abstractNumId w:val="21"/>
  </w:num>
  <w:num w:numId="17" w16cid:durableId="2046564256">
    <w:abstractNumId w:val="13"/>
  </w:num>
  <w:num w:numId="18" w16cid:durableId="968586217">
    <w:abstractNumId w:val="15"/>
  </w:num>
  <w:num w:numId="19" w16cid:durableId="195776675">
    <w:abstractNumId w:val="7"/>
  </w:num>
  <w:num w:numId="20" w16cid:durableId="752317490">
    <w:abstractNumId w:val="2"/>
  </w:num>
  <w:num w:numId="21" w16cid:durableId="2060011231">
    <w:abstractNumId w:val="16"/>
  </w:num>
  <w:num w:numId="22" w16cid:durableId="1029377279">
    <w:abstractNumId w:val="22"/>
  </w:num>
  <w:num w:numId="23" w16cid:durableId="118767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F6"/>
    <w:rsid w:val="0002305A"/>
    <w:rsid w:val="00037C34"/>
    <w:rsid w:val="000678AE"/>
    <w:rsid w:val="00080585"/>
    <w:rsid w:val="000822C7"/>
    <w:rsid w:val="0009338E"/>
    <w:rsid w:val="00107497"/>
    <w:rsid w:val="0020132E"/>
    <w:rsid w:val="00202FB8"/>
    <w:rsid w:val="002143EE"/>
    <w:rsid w:val="00222EB4"/>
    <w:rsid w:val="00223CB8"/>
    <w:rsid w:val="002454CD"/>
    <w:rsid w:val="0025608E"/>
    <w:rsid w:val="00257EAB"/>
    <w:rsid w:val="00265EC5"/>
    <w:rsid w:val="00275DDC"/>
    <w:rsid w:val="002A3D41"/>
    <w:rsid w:val="002B4969"/>
    <w:rsid w:val="00313B00"/>
    <w:rsid w:val="00317BEA"/>
    <w:rsid w:val="003223D0"/>
    <w:rsid w:val="0033730B"/>
    <w:rsid w:val="00390390"/>
    <w:rsid w:val="0039094E"/>
    <w:rsid w:val="00396CCE"/>
    <w:rsid w:val="003A28B5"/>
    <w:rsid w:val="003B3A7E"/>
    <w:rsid w:val="003C0FAA"/>
    <w:rsid w:val="003E2109"/>
    <w:rsid w:val="0040183C"/>
    <w:rsid w:val="00410E9A"/>
    <w:rsid w:val="00443DC3"/>
    <w:rsid w:val="004A123D"/>
    <w:rsid w:val="004B684B"/>
    <w:rsid w:val="004D0876"/>
    <w:rsid w:val="004D2CC4"/>
    <w:rsid w:val="004F21BA"/>
    <w:rsid w:val="004F261C"/>
    <w:rsid w:val="005506AD"/>
    <w:rsid w:val="005C36BB"/>
    <w:rsid w:val="00663F28"/>
    <w:rsid w:val="006A2D0D"/>
    <w:rsid w:val="006E201D"/>
    <w:rsid w:val="0070308D"/>
    <w:rsid w:val="00706A6E"/>
    <w:rsid w:val="00721992"/>
    <w:rsid w:val="00746CD1"/>
    <w:rsid w:val="00751ED3"/>
    <w:rsid w:val="007648D5"/>
    <w:rsid w:val="00773C03"/>
    <w:rsid w:val="0079072F"/>
    <w:rsid w:val="00792F64"/>
    <w:rsid w:val="007978A3"/>
    <w:rsid w:val="007A51D7"/>
    <w:rsid w:val="007A5819"/>
    <w:rsid w:val="007B7FC6"/>
    <w:rsid w:val="007C5CB4"/>
    <w:rsid w:val="0080111E"/>
    <w:rsid w:val="008041C4"/>
    <w:rsid w:val="0082666E"/>
    <w:rsid w:val="0087566C"/>
    <w:rsid w:val="008A098D"/>
    <w:rsid w:val="008E138D"/>
    <w:rsid w:val="008F75CB"/>
    <w:rsid w:val="00903CA3"/>
    <w:rsid w:val="00910AAF"/>
    <w:rsid w:val="0093421D"/>
    <w:rsid w:val="00983DCB"/>
    <w:rsid w:val="00996AFF"/>
    <w:rsid w:val="009F1D89"/>
    <w:rsid w:val="00A07113"/>
    <w:rsid w:val="00A338AA"/>
    <w:rsid w:val="00A557F7"/>
    <w:rsid w:val="00A6450D"/>
    <w:rsid w:val="00AB7D1E"/>
    <w:rsid w:val="00B2687D"/>
    <w:rsid w:val="00B26FEE"/>
    <w:rsid w:val="00B600B8"/>
    <w:rsid w:val="00B72A53"/>
    <w:rsid w:val="00B748FC"/>
    <w:rsid w:val="00B80A8B"/>
    <w:rsid w:val="00B9284F"/>
    <w:rsid w:val="00C007F0"/>
    <w:rsid w:val="00C022AF"/>
    <w:rsid w:val="00C0267C"/>
    <w:rsid w:val="00C0502B"/>
    <w:rsid w:val="00C06DCE"/>
    <w:rsid w:val="00C57F6F"/>
    <w:rsid w:val="00C66FD4"/>
    <w:rsid w:val="00C96AF6"/>
    <w:rsid w:val="00CD27DA"/>
    <w:rsid w:val="00D04BA3"/>
    <w:rsid w:val="00D22F15"/>
    <w:rsid w:val="00D66EC4"/>
    <w:rsid w:val="00D902FA"/>
    <w:rsid w:val="00DB25CC"/>
    <w:rsid w:val="00DC1204"/>
    <w:rsid w:val="00DE27EA"/>
    <w:rsid w:val="00E55F6E"/>
    <w:rsid w:val="00E636B8"/>
    <w:rsid w:val="00E66023"/>
    <w:rsid w:val="00E73133"/>
    <w:rsid w:val="00E873D7"/>
    <w:rsid w:val="00EC5B32"/>
    <w:rsid w:val="00F04D57"/>
    <w:rsid w:val="00F65723"/>
    <w:rsid w:val="00F7283E"/>
    <w:rsid w:val="00F82CCC"/>
    <w:rsid w:val="00F84521"/>
    <w:rsid w:val="00F94728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FAC47"/>
  <w15:docId w15:val="{6669B311-E27C-4680-91C7-1505716A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D7"/>
  </w:style>
  <w:style w:type="paragraph" w:styleId="Titre1">
    <w:name w:val="heading 1"/>
    <w:basedOn w:val="Normal"/>
    <w:next w:val="Normal"/>
    <w:qFormat/>
    <w:rsid w:val="007A51D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7A51D7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51D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A51D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51D7"/>
  </w:style>
  <w:style w:type="paragraph" w:styleId="Retraitcorpsdetexte">
    <w:name w:val="Body Text Indent"/>
    <w:basedOn w:val="Normal"/>
    <w:rsid w:val="007A51D7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rsid w:val="007A51D7"/>
    <w:rPr>
      <w:rFonts w:ascii="Courier New" w:hAnsi="Courier New"/>
    </w:rPr>
  </w:style>
  <w:style w:type="paragraph" w:styleId="Notedebasdepage">
    <w:name w:val="footnote text"/>
    <w:basedOn w:val="Normal"/>
    <w:semiHidden/>
    <w:rsid w:val="007A51D7"/>
  </w:style>
  <w:style w:type="character" w:styleId="Appelnotedebasdep">
    <w:name w:val="footnote reference"/>
    <w:basedOn w:val="Policepardfaut"/>
    <w:semiHidden/>
    <w:rsid w:val="007A51D7"/>
    <w:rPr>
      <w:vertAlign w:val="superscript"/>
    </w:rPr>
  </w:style>
  <w:style w:type="table" w:styleId="Grilledutableau">
    <w:name w:val="Table Grid"/>
    <w:basedOn w:val="TableauNormal"/>
    <w:rsid w:val="00C9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E2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01D"/>
    <w:rPr>
      <w:rFonts w:ascii="Tahoma" w:hAnsi="Tahoma" w:cs="Tahoma"/>
      <w:sz w:val="16"/>
      <w:szCs w:val="16"/>
    </w:rPr>
  </w:style>
  <w:style w:type="character" w:customStyle="1" w:styleId="Codification">
    <w:name w:val="Codification"/>
    <w:basedOn w:val="Policepardfaut"/>
    <w:qFormat/>
    <w:rsid w:val="006E201D"/>
    <w:rPr>
      <w:rFonts w:ascii="Lucida Console" w:hAnsi="Lucida Console"/>
      <w:sz w:val="20"/>
    </w:rPr>
  </w:style>
  <w:style w:type="paragraph" w:styleId="Paragraphedeliste">
    <w:name w:val="List Paragraph"/>
    <w:basedOn w:val="Normal"/>
    <w:uiPriority w:val="34"/>
    <w:qFormat/>
    <w:rsid w:val="00B80A8B"/>
    <w:pPr>
      <w:ind w:left="720"/>
      <w:contextualSpacing/>
    </w:pPr>
  </w:style>
  <w:style w:type="character" w:styleId="Hyperlien">
    <w:name w:val="Hyperlink"/>
    <w:basedOn w:val="Policepardfaut"/>
    <w:uiPriority w:val="99"/>
    <w:rsid w:val="00DB25C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3A28B5"/>
  </w:style>
  <w:style w:type="paragraph" w:styleId="PrformatHTML">
    <w:name w:val="HTML Preformatted"/>
    <w:basedOn w:val="Normal"/>
    <w:link w:val="PrformatHTMLCar"/>
    <w:uiPriority w:val="99"/>
    <w:unhideWhenUsed/>
    <w:rsid w:val="00F65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5723"/>
    <w:rPr>
      <w:rFonts w:ascii="Courier New" w:hAnsi="Courier New" w:cs="Courier New"/>
    </w:rPr>
  </w:style>
  <w:style w:type="character" w:customStyle="1" w:styleId="token">
    <w:name w:val="token"/>
    <w:basedOn w:val="Policepardfaut"/>
    <w:rsid w:val="00F65723"/>
  </w:style>
  <w:style w:type="character" w:styleId="Lienvisit">
    <w:name w:val="FollowedHyperlink"/>
    <w:basedOn w:val="Policepardfaut"/>
    <w:semiHidden/>
    <w:unhideWhenUsed/>
    <w:rsid w:val="00F7283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A9A-F283-4CB9-BA51-37A65C2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01 - Plan de prestation</vt:lpstr>
    </vt:vector>
  </TitlesOfParts>
  <Company>Collège de la région Amiante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01 - Plan de prestation</dc:title>
  <dc:creator>Département d'informatique</dc:creator>
  <cp:lastModifiedBy>Charles Philippe Warren</cp:lastModifiedBy>
  <cp:revision>14</cp:revision>
  <cp:lastPrinted>2017-05-22T08:40:00Z</cp:lastPrinted>
  <dcterms:created xsi:type="dcterms:W3CDTF">2017-05-22T08:39:00Z</dcterms:created>
  <dcterms:modified xsi:type="dcterms:W3CDTF">2024-10-10T18:25:00Z</dcterms:modified>
</cp:coreProperties>
</file>